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64A" w:rsidRDefault="001B6B7E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6.7pt;margin-top:-28.35pt;width:594.75pt;height:840.75pt;z-index:1;mso-position-horizontal-relative:text;mso-position-vertical-relative:text;mso-width-relative:page;mso-height-relative:page">
            <v:imagedata r:id="rId8" o:title=""/>
          </v:shape>
        </w:pict>
      </w:r>
    </w:p>
    <w:p w:rsidR="004B564A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4B564A" w:rsidRPr="00885B85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  <w:r w:rsidRPr="00885B85">
        <w:rPr>
          <w:rFonts w:ascii="Times New Roman" w:hAnsi="Times New Roman"/>
          <w:b/>
          <w:caps/>
          <w:sz w:val="24"/>
          <w:szCs w:val="24"/>
          <w:lang w:eastAsia="zh-CN"/>
        </w:rPr>
        <w:t>ГОСУДАРСТВЕННОЕ БЮДЖЕТНОЕ ПРОФЕССИОНАЛЬНОЕ ОБРАЗОВАТЕЛЬНОЕ УЧРЕЖДЕНИЕ РЕСПУБЛИКИ КРЫМ</w:t>
      </w:r>
    </w:p>
    <w:p w:rsidR="004B564A" w:rsidRPr="00885B85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  <w:r w:rsidRPr="00885B85">
        <w:rPr>
          <w:rFonts w:ascii="Times New Roman" w:hAnsi="Times New Roman"/>
          <w:b/>
          <w:caps/>
          <w:sz w:val="24"/>
          <w:szCs w:val="24"/>
          <w:lang w:eastAsia="zh-CN"/>
        </w:rPr>
        <w:t>«КЕРЧЕНСКИЙ МОРСКОЙ ТЕХНИЧЕСКИЙ КОЛЛЕДЖ»</w:t>
      </w:r>
    </w:p>
    <w:p w:rsidR="004B564A" w:rsidRPr="00885B85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p w:rsidR="004B564A" w:rsidRPr="00885B85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p w:rsidR="004B564A" w:rsidRPr="00885B85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204"/>
        <w:gridCol w:w="3827"/>
      </w:tblGrid>
      <w:tr w:rsidR="004B564A" w:rsidRPr="00885B85" w:rsidTr="00E56466">
        <w:trPr>
          <w:trHeight w:val="1980"/>
        </w:trPr>
        <w:tc>
          <w:tcPr>
            <w:tcW w:w="6204" w:type="dxa"/>
          </w:tcPr>
          <w:p w:rsidR="004B564A" w:rsidRPr="00885B85" w:rsidRDefault="004B564A" w:rsidP="00E564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:rsidR="004B564A" w:rsidRPr="00885B85" w:rsidRDefault="004B564A" w:rsidP="00E5646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85B8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УТВЕРЖДАЮ</w:t>
            </w:r>
          </w:p>
          <w:p w:rsidR="004B564A" w:rsidRPr="00885B85" w:rsidRDefault="004B564A" w:rsidP="00E5646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85B8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м. директора по УПР</w:t>
            </w:r>
          </w:p>
          <w:p w:rsidR="004B564A" w:rsidRPr="00885B85" w:rsidRDefault="004B564A" w:rsidP="00E5646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85B8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БП ОУ РК «КМТК»</w:t>
            </w:r>
          </w:p>
          <w:p w:rsidR="004B564A" w:rsidRPr="00885B85" w:rsidRDefault="004B564A" w:rsidP="00E56466">
            <w:pPr>
              <w:widowControl w:val="0"/>
              <w:tabs>
                <w:tab w:val="left" w:pos="52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caps/>
                <w:sz w:val="24"/>
                <w:szCs w:val="24"/>
                <w:lang w:eastAsia="zh-CN"/>
              </w:rPr>
            </w:pPr>
          </w:p>
          <w:p w:rsidR="004B564A" w:rsidRPr="00885B85" w:rsidRDefault="004B564A" w:rsidP="00E564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aps/>
                <w:sz w:val="24"/>
                <w:szCs w:val="24"/>
                <w:lang w:eastAsia="zh-CN"/>
              </w:rPr>
            </w:pPr>
            <w:r w:rsidRPr="00885B85">
              <w:rPr>
                <w:rFonts w:ascii="Times New Roman" w:hAnsi="Times New Roman"/>
                <w:b/>
                <w:caps/>
                <w:sz w:val="24"/>
                <w:szCs w:val="24"/>
                <w:lang w:eastAsia="zh-CN"/>
              </w:rPr>
              <w:t xml:space="preserve">__________ </w:t>
            </w:r>
            <w:proofErr w:type="spellStart"/>
            <w:r w:rsidRPr="00885B85">
              <w:rPr>
                <w:rFonts w:ascii="Times New Roman" w:hAnsi="Times New Roman"/>
                <w:b/>
                <w:caps/>
                <w:sz w:val="24"/>
                <w:szCs w:val="24"/>
                <w:lang w:eastAsia="zh-CN"/>
              </w:rPr>
              <w:t>Е.А.М</w:t>
            </w:r>
            <w:r w:rsidRPr="00885B8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асленников</w:t>
            </w:r>
            <w:proofErr w:type="spellEnd"/>
            <w:r w:rsidRPr="00885B85">
              <w:rPr>
                <w:rFonts w:ascii="Times New Roman" w:hAnsi="Times New Roman"/>
                <w:b/>
                <w:caps/>
                <w:sz w:val="24"/>
                <w:szCs w:val="24"/>
                <w:lang w:eastAsia="zh-CN"/>
              </w:rPr>
              <w:t xml:space="preserve"> </w:t>
            </w:r>
          </w:p>
          <w:p w:rsidR="004B564A" w:rsidRPr="00885B85" w:rsidRDefault="004B564A" w:rsidP="00E564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85B85">
              <w:rPr>
                <w:rFonts w:ascii="Times New Roman" w:hAnsi="Times New Roman"/>
                <w:b/>
                <w:caps/>
                <w:sz w:val="24"/>
                <w:szCs w:val="24"/>
                <w:lang w:eastAsia="zh-CN"/>
              </w:rPr>
              <w:t xml:space="preserve">«____» __________20____ </w:t>
            </w:r>
            <w:r w:rsidRPr="00885B8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</w:t>
            </w:r>
            <w:r w:rsidRPr="00885B85">
              <w:rPr>
                <w:rFonts w:ascii="Times New Roman" w:hAnsi="Times New Roman"/>
                <w:b/>
                <w:caps/>
                <w:sz w:val="24"/>
                <w:szCs w:val="24"/>
                <w:lang w:eastAsia="zh-CN"/>
              </w:rPr>
              <w:t>.</w:t>
            </w:r>
          </w:p>
          <w:p w:rsidR="004B564A" w:rsidRPr="00885B85" w:rsidRDefault="004B564A" w:rsidP="00E564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zh-CN"/>
              </w:rPr>
            </w:pPr>
          </w:p>
        </w:tc>
      </w:tr>
    </w:tbl>
    <w:p w:rsidR="004B564A" w:rsidRPr="00885B85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p w:rsidR="004B564A" w:rsidRPr="00885B85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p w:rsidR="004B564A" w:rsidRPr="00885B85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p w:rsidR="004B564A" w:rsidRPr="00885B85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p w:rsidR="004B564A" w:rsidRPr="00885B85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p w:rsidR="004B564A" w:rsidRPr="00885B85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p w:rsidR="004B564A" w:rsidRPr="00885B85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p w:rsidR="004B564A" w:rsidRPr="00D97F8B" w:rsidRDefault="004B564A" w:rsidP="004B564A">
      <w:pPr>
        <w:pStyle w:val="ab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885B85">
        <w:rPr>
          <w:rFonts w:ascii="Times New Roman" w:eastAsia="Times New Roman" w:hAnsi="Times New Roman"/>
          <w:b/>
          <w:i w:val="0"/>
          <w:iCs w:val="0"/>
          <w:caps/>
          <w:sz w:val="24"/>
          <w:szCs w:val="24"/>
          <w:lang w:val="ru-RU" w:eastAsia="zh-CN" w:bidi="ar-SA"/>
        </w:rPr>
        <w:t>РАБОЧАЯ ПРОГРАММА УЧЕБНОЙ ДИСЦИПЛИНЫ</w:t>
      </w:r>
    </w:p>
    <w:p w:rsidR="004B564A" w:rsidRPr="00D97F8B" w:rsidRDefault="004B564A" w:rsidP="004B564A">
      <w:pPr>
        <w:pStyle w:val="ab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4B564A" w:rsidRDefault="004B564A" w:rsidP="004B5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К.01</w:t>
      </w:r>
      <w:r w:rsidRPr="00D97F8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Физическая культура</w:t>
      </w:r>
    </w:p>
    <w:p w:rsidR="004B564A" w:rsidRPr="00D97F8B" w:rsidRDefault="004B564A" w:rsidP="004B5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564A" w:rsidRPr="00885B85" w:rsidRDefault="004B564A" w:rsidP="004B5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5B85">
        <w:rPr>
          <w:rFonts w:ascii="Times New Roman" w:hAnsi="Times New Roman"/>
          <w:b/>
          <w:sz w:val="24"/>
          <w:szCs w:val="24"/>
        </w:rPr>
        <w:t>по профессии 15.01.05 Сварщик (ручной и частично механизированной сварки (наплавки))</w:t>
      </w:r>
    </w:p>
    <w:p w:rsidR="004B564A" w:rsidRPr="00AB4065" w:rsidRDefault="004B564A" w:rsidP="004B56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4065">
        <w:rPr>
          <w:rFonts w:ascii="Times New Roman" w:hAnsi="Times New Roman"/>
          <w:sz w:val="24"/>
          <w:szCs w:val="24"/>
        </w:rPr>
        <w:t xml:space="preserve">(на базе </w:t>
      </w:r>
      <w:r>
        <w:rPr>
          <w:rFonts w:ascii="Times New Roman" w:hAnsi="Times New Roman"/>
          <w:sz w:val="24"/>
          <w:szCs w:val="24"/>
        </w:rPr>
        <w:t>среднего</w:t>
      </w:r>
      <w:r w:rsidRPr="00AB4065">
        <w:rPr>
          <w:rFonts w:ascii="Times New Roman" w:hAnsi="Times New Roman"/>
          <w:sz w:val="24"/>
          <w:szCs w:val="24"/>
        </w:rPr>
        <w:t xml:space="preserve"> общего образования)</w:t>
      </w:r>
    </w:p>
    <w:p w:rsidR="004B564A" w:rsidRPr="00D97F8B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564A" w:rsidRPr="00D97F8B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564A" w:rsidRPr="00D97F8B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564A" w:rsidRPr="00D97F8B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564A" w:rsidRPr="00D97F8B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564A" w:rsidRPr="00D97F8B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564A" w:rsidRPr="00D97F8B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B564A" w:rsidRPr="00D97F8B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B564A" w:rsidRPr="00D97F8B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B564A" w:rsidRPr="00D97F8B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B564A" w:rsidRPr="00D97F8B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B564A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B564A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B564A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B564A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B564A" w:rsidRPr="00D97F8B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B564A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B564A" w:rsidRPr="00D97F8B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B564A" w:rsidRPr="00D97F8B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B564A" w:rsidRPr="00D97F8B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B564A" w:rsidRPr="00D97F8B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B564A" w:rsidRPr="00D97F8B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B564A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97F8B">
        <w:rPr>
          <w:rFonts w:ascii="Times New Roman" w:hAnsi="Times New Roman"/>
          <w:bCs/>
          <w:sz w:val="24"/>
          <w:szCs w:val="24"/>
        </w:rPr>
        <w:t>Керчь</w:t>
      </w:r>
    </w:p>
    <w:p w:rsidR="004B564A" w:rsidRPr="00E108E9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108E9">
        <w:rPr>
          <w:rFonts w:ascii="Times New Roman" w:hAnsi="Times New Roman"/>
          <w:b/>
          <w:bCs/>
          <w:sz w:val="24"/>
          <w:szCs w:val="24"/>
        </w:rPr>
        <w:t xml:space="preserve">2018 </w:t>
      </w:r>
    </w:p>
    <w:p w:rsidR="004B564A" w:rsidRDefault="004B564A" w:rsidP="004B564A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D97F8B">
        <w:rPr>
          <w:rFonts w:ascii="Times New Roman" w:hAnsi="Times New Roman"/>
          <w:bCs/>
          <w:sz w:val="24"/>
          <w:szCs w:val="24"/>
        </w:rPr>
        <w:br w:type="page"/>
      </w:r>
      <w:bookmarkStart w:id="0" w:name="_GoBack"/>
      <w:r w:rsidR="004361D1">
        <w:rPr>
          <w:noProof/>
        </w:rPr>
        <w:lastRenderedPageBreak/>
        <w:pict>
          <v:shape id="Рисунок 1" o:spid="_x0000_s1027" type="#_x0000_t75" style="position:absolute;left:0;text-align:left;margin-left:-56.7pt;margin-top:-28.35pt;width:594.75pt;height:829.15pt;z-index:2;visibility:visible;mso-wrap-style:square;mso-position-horizontal-relative:text;mso-position-vertical-relative:text;mso-width-relative:page;mso-height-relative:page">
            <v:imagedata r:id="rId9" o:title=""/>
          </v:shape>
        </w:pict>
      </w:r>
      <w:bookmarkEnd w:id="0"/>
    </w:p>
    <w:p w:rsidR="004B564A" w:rsidRDefault="004B564A" w:rsidP="004B564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B564A" w:rsidRPr="009867C7" w:rsidRDefault="004B564A" w:rsidP="004B564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867C7">
        <w:rPr>
          <w:rFonts w:ascii="Times New Roman" w:hAnsi="Times New Roman"/>
          <w:sz w:val="24"/>
          <w:szCs w:val="24"/>
        </w:rPr>
        <w:t xml:space="preserve">Рабочая программа </w:t>
      </w:r>
      <w:proofErr w:type="gramStart"/>
      <w:r>
        <w:rPr>
          <w:rFonts w:ascii="Times New Roman" w:hAnsi="Times New Roman"/>
          <w:sz w:val="24"/>
          <w:szCs w:val="24"/>
        </w:rPr>
        <w:t>дисциплины</w:t>
      </w:r>
      <w:r w:rsidRPr="009867C7">
        <w:rPr>
          <w:rFonts w:ascii="Times New Roman" w:hAnsi="Times New Roman"/>
          <w:sz w:val="24"/>
          <w:szCs w:val="24"/>
        </w:rPr>
        <w:t xml:space="preserve">  разработана</w:t>
      </w:r>
      <w:proofErr w:type="gramEnd"/>
      <w:r w:rsidRPr="009867C7">
        <w:rPr>
          <w:rFonts w:ascii="Times New Roman" w:hAnsi="Times New Roman"/>
          <w:sz w:val="24"/>
          <w:szCs w:val="24"/>
        </w:rPr>
        <w:t xml:space="preserve"> на основе  Федерального государственного  образовательного стандарта  15.01.05 Сварщик (ручной и частично механизированной сварки (наплавки)). </w:t>
      </w:r>
    </w:p>
    <w:p w:rsidR="004B564A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564A" w:rsidRPr="009867C7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67C7">
        <w:rPr>
          <w:rFonts w:ascii="Times New Roman" w:hAnsi="Times New Roman"/>
          <w:b/>
          <w:sz w:val="24"/>
          <w:szCs w:val="24"/>
        </w:rPr>
        <w:t>Организация-разработчик:</w:t>
      </w:r>
    </w:p>
    <w:p w:rsidR="004B564A" w:rsidRPr="009867C7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67C7"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учреждение Республики Крым «Керченский морской технический колледж»</w:t>
      </w:r>
    </w:p>
    <w:p w:rsidR="004B564A" w:rsidRPr="009867C7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564A" w:rsidRPr="009867C7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работчик:</w:t>
      </w:r>
    </w:p>
    <w:p w:rsidR="004B564A" w:rsidRPr="009867C7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Чухрий</w:t>
      </w:r>
      <w:proofErr w:type="spellEnd"/>
      <w:r>
        <w:rPr>
          <w:rFonts w:ascii="Times New Roman" w:hAnsi="Times New Roman"/>
          <w:sz w:val="24"/>
          <w:szCs w:val="24"/>
        </w:rPr>
        <w:t xml:space="preserve"> Валентина Васильевна</w:t>
      </w:r>
      <w:r w:rsidRPr="009867C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9867C7">
        <w:rPr>
          <w:rFonts w:ascii="Times New Roman" w:hAnsi="Times New Roman"/>
          <w:sz w:val="24"/>
          <w:szCs w:val="24"/>
        </w:rPr>
        <w:t xml:space="preserve">преподаватель </w:t>
      </w:r>
      <w:r>
        <w:rPr>
          <w:rFonts w:ascii="Times New Roman" w:hAnsi="Times New Roman"/>
          <w:sz w:val="24"/>
          <w:szCs w:val="24"/>
        </w:rPr>
        <w:t xml:space="preserve"> ГБП</w:t>
      </w:r>
      <w:proofErr w:type="gramEnd"/>
      <w:r>
        <w:rPr>
          <w:rFonts w:ascii="Times New Roman" w:hAnsi="Times New Roman"/>
          <w:sz w:val="24"/>
          <w:szCs w:val="24"/>
        </w:rPr>
        <w:t xml:space="preserve"> ОУ РК «КМТК»</w:t>
      </w:r>
    </w:p>
    <w:p w:rsidR="004B564A" w:rsidRPr="009867C7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4B564A" w:rsidRPr="009867C7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564A" w:rsidRPr="009867C7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564A" w:rsidRPr="009867C7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564A" w:rsidRPr="009867C7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564A" w:rsidRPr="009867C7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564A" w:rsidRPr="009867C7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564A" w:rsidRPr="009867C7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564A" w:rsidRPr="009867C7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564A" w:rsidRPr="009867C7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564A" w:rsidRPr="009867C7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564A" w:rsidRPr="009867C7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564A" w:rsidRPr="009867C7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564A" w:rsidRPr="009867C7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564A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564A" w:rsidRPr="009867C7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564A" w:rsidRPr="009867C7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564A" w:rsidRPr="009867C7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564A" w:rsidRPr="009867C7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564A" w:rsidRPr="009867C7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564A" w:rsidRPr="009867C7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564A" w:rsidRPr="009867C7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564A" w:rsidRPr="009867C7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564A" w:rsidRPr="00222601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3544"/>
        <w:jc w:val="both"/>
        <w:rPr>
          <w:rFonts w:ascii="Times New Roman" w:hAnsi="Times New Roman"/>
          <w:sz w:val="24"/>
          <w:szCs w:val="24"/>
          <w:lang w:eastAsia="zh-CN"/>
        </w:rPr>
      </w:pPr>
      <w:r w:rsidRPr="00222601">
        <w:rPr>
          <w:rFonts w:ascii="Times New Roman" w:hAnsi="Times New Roman"/>
          <w:sz w:val="24"/>
          <w:szCs w:val="24"/>
          <w:lang w:eastAsia="zh-CN"/>
        </w:rPr>
        <w:t xml:space="preserve">Программа рассмотрена и одобрена на заседании </w:t>
      </w:r>
    </w:p>
    <w:p w:rsidR="004B564A" w:rsidRPr="00222601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3544"/>
        <w:jc w:val="both"/>
        <w:rPr>
          <w:rFonts w:ascii="Times New Roman" w:hAnsi="Times New Roman"/>
          <w:sz w:val="24"/>
          <w:szCs w:val="24"/>
          <w:lang w:eastAsia="zh-CN"/>
        </w:rPr>
      </w:pPr>
      <w:r w:rsidRPr="00222601">
        <w:rPr>
          <w:rFonts w:ascii="Times New Roman" w:hAnsi="Times New Roman"/>
          <w:sz w:val="24"/>
          <w:szCs w:val="24"/>
          <w:lang w:eastAsia="zh-CN"/>
        </w:rPr>
        <w:t xml:space="preserve">МО преподавателей БЖ, ОБЖ, физической культуры </w:t>
      </w:r>
    </w:p>
    <w:p w:rsidR="004B564A" w:rsidRPr="00222601" w:rsidRDefault="004B564A" w:rsidP="004B5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3544"/>
        <w:jc w:val="both"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222601">
        <w:rPr>
          <w:rFonts w:ascii="Times New Roman" w:hAnsi="Times New Roman"/>
          <w:sz w:val="24"/>
          <w:szCs w:val="24"/>
          <w:lang w:eastAsia="zh-CN"/>
        </w:rPr>
        <w:t>Протокол  №</w:t>
      </w:r>
      <w:proofErr w:type="gramEnd"/>
      <w:r w:rsidRPr="00222601">
        <w:rPr>
          <w:rFonts w:ascii="Times New Roman" w:hAnsi="Times New Roman"/>
          <w:sz w:val="24"/>
          <w:szCs w:val="24"/>
          <w:lang w:eastAsia="zh-CN"/>
        </w:rPr>
        <w:t xml:space="preserve"> ___  от «___» ____________ 201__ г. </w:t>
      </w:r>
    </w:p>
    <w:p w:rsidR="004B564A" w:rsidRPr="00222601" w:rsidRDefault="004B564A" w:rsidP="004B564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zh-CN"/>
        </w:rPr>
      </w:pPr>
      <w:r w:rsidRPr="00222601">
        <w:rPr>
          <w:rFonts w:ascii="Times New Roman" w:hAnsi="Times New Roman"/>
          <w:sz w:val="24"/>
          <w:szCs w:val="24"/>
          <w:lang w:eastAsia="zh-CN"/>
        </w:rPr>
        <w:t xml:space="preserve">Председатель МЦК__________________В.В. </w:t>
      </w:r>
      <w:proofErr w:type="spellStart"/>
      <w:r w:rsidRPr="00222601">
        <w:rPr>
          <w:rFonts w:ascii="Times New Roman" w:hAnsi="Times New Roman"/>
          <w:sz w:val="24"/>
          <w:szCs w:val="24"/>
          <w:lang w:eastAsia="zh-CN"/>
        </w:rPr>
        <w:t>Чухрий</w:t>
      </w:r>
      <w:proofErr w:type="spellEnd"/>
    </w:p>
    <w:p w:rsidR="004B564A" w:rsidRPr="00885B85" w:rsidRDefault="004B564A" w:rsidP="004B564A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432"/>
        <w:jc w:val="center"/>
        <w:outlineLvl w:val="0"/>
        <w:rPr>
          <w:rFonts w:ascii="Times New Roman" w:hAnsi="Times New Roman"/>
          <w:b/>
          <w:sz w:val="24"/>
          <w:szCs w:val="24"/>
          <w:highlight w:val="green"/>
          <w:lang w:eastAsia="zh-CN"/>
        </w:rPr>
      </w:pPr>
    </w:p>
    <w:p w:rsidR="004B564A" w:rsidRPr="00885B85" w:rsidRDefault="004B564A" w:rsidP="004B564A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432"/>
        <w:jc w:val="center"/>
        <w:outlineLvl w:val="0"/>
        <w:rPr>
          <w:rFonts w:ascii="Times New Roman" w:hAnsi="Times New Roman"/>
          <w:b/>
          <w:sz w:val="24"/>
          <w:szCs w:val="24"/>
          <w:highlight w:val="green"/>
          <w:lang w:eastAsia="zh-CN"/>
        </w:rPr>
      </w:pPr>
    </w:p>
    <w:p w:rsidR="004B564A" w:rsidRPr="00885B85" w:rsidRDefault="004B564A" w:rsidP="004B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5B85">
        <w:rPr>
          <w:rFonts w:ascii="Times New Roman" w:hAnsi="Times New Roman"/>
          <w:sz w:val="24"/>
          <w:szCs w:val="24"/>
          <w:lang w:eastAsia="ar-SA"/>
        </w:rPr>
        <w:t>Программа рекомендована к утверждению на заседании</w:t>
      </w:r>
    </w:p>
    <w:p w:rsidR="004B564A" w:rsidRPr="00885B85" w:rsidRDefault="004B564A" w:rsidP="004B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hAnsi="Times New Roman"/>
          <w:sz w:val="24"/>
          <w:szCs w:val="24"/>
          <w:lang w:eastAsia="zh-CN"/>
        </w:rPr>
      </w:pPr>
      <w:r w:rsidRPr="00885B85">
        <w:rPr>
          <w:rFonts w:ascii="Times New Roman" w:hAnsi="Times New Roman"/>
          <w:sz w:val="24"/>
          <w:szCs w:val="24"/>
          <w:lang w:eastAsia="ar-SA"/>
        </w:rPr>
        <w:t>Методического совета ГБП ОУ РК «КМТК»</w:t>
      </w:r>
    </w:p>
    <w:p w:rsidR="004B564A" w:rsidRPr="00885B85" w:rsidRDefault="004B564A" w:rsidP="004B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885B85">
        <w:rPr>
          <w:rFonts w:ascii="Times New Roman" w:hAnsi="Times New Roman"/>
          <w:sz w:val="24"/>
          <w:szCs w:val="24"/>
          <w:lang w:eastAsia="zh-CN"/>
        </w:rPr>
        <w:t>Протокол  №</w:t>
      </w:r>
      <w:proofErr w:type="gramEnd"/>
      <w:r w:rsidRPr="00885B85">
        <w:rPr>
          <w:rFonts w:ascii="Times New Roman" w:hAnsi="Times New Roman"/>
          <w:sz w:val="24"/>
          <w:szCs w:val="24"/>
          <w:lang w:eastAsia="zh-CN"/>
        </w:rPr>
        <w:t xml:space="preserve"> __  от «____» ___________ 20____ г. </w:t>
      </w:r>
    </w:p>
    <w:p w:rsidR="004B564A" w:rsidRPr="00885B85" w:rsidRDefault="004B564A" w:rsidP="004B564A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5B85">
        <w:rPr>
          <w:rFonts w:ascii="Times New Roman" w:hAnsi="Times New Roman"/>
          <w:sz w:val="24"/>
          <w:szCs w:val="24"/>
          <w:lang w:eastAsia="ar-SA"/>
        </w:rPr>
        <w:t xml:space="preserve">Председатель МС ________________ Е.Н. Сайко </w:t>
      </w:r>
    </w:p>
    <w:p w:rsidR="004B564A" w:rsidRPr="00885B85" w:rsidRDefault="004B564A" w:rsidP="004B564A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B564A" w:rsidRPr="00885B85" w:rsidRDefault="004B564A" w:rsidP="004B564A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B564A" w:rsidRPr="00885B85" w:rsidRDefault="004B564A" w:rsidP="004B564A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B564A" w:rsidRPr="00885B85" w:rsidRDefault="004B564A" w:rsidP="004B564A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5B85">
        <w:rPr>
          <w:rFonts w:ascii="Times New Roman" w:hAnsi="Times New Roman"/>
          <w:sz w:val="24"/>
          <w:szCs w:val="24"/>
          <w:lang w:eastAsia="ar-SA"/>
        </w:rPr>
        <w:t>«Согласовано»</w:t>
      </w:r>
    </w:p>
    <w:p w:rsidR="004B564A" w:rsidRPr="00885B85" w:rsidRDefault="004B564A" w:rsidP="004B564A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5B85">
        <w:rPr>
          <w:rFonts w:ascii="Times New Roman" w:hAnsi="Times New Roman"/>
          <w:sz w:val="24"/>
          <w:szCs w:val="24"/>
          <w:lang w:eastAsia="ar-SA"/>
        </w:rPr>
        <w:t>Зам. директора по УР ГБП ОУ РК «КМТК»</w:t>
      </w:r>
    </w:p>
    <w:p w:rsidR="004B564A" w:rsidRPr="00885B85" w:rsidRDefault="004B564A" w:rsidP="004B564A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caps/>
          <w:sz w:val="24"/>
          <w:szCs w:val="24"/>
          <w:lang w:eastAsia="zh-CN"/>
        </w:rPr>
      </w:pPr>
      <w:r w:rsidRPr="00885B85">
        <w:rPr>
          <w:rFonts w:ascii="Times New Roman" w:hAnsi="Times New Roman"/>
          <w:sz w:val="24"/>
          <w:szCs w:val="24"/>
          <w:lang w:eastAsia="ar-SA"/>
        </w:rPr>
        <w:t xml:space="preserve">________________ И.В. </w:t>
      </w:r>
      <w:proofErr w:type="spellStart"/>
      <w:r w:rsidRPr="00885B85">
        <w:rPr>
          <w:rFonts w:ascii="Times New Roman" w:hAnsi="Times New Roman"/>
          <w:sz w:val="24"/>
          <w:szCs w:val="24"/>
          <w:lang w:eastAsia="ar-SA"/>
        </w:rPr>
        <w:t>Жигилий</w:t>
      </w:r>
      <w:proofErr w:type="spellEnd"/>
    </w:p>
    <w:p w:rsidR="004B564A" w:rsidRDefault="004B564A" w:rsidP="004B564A"/>
    <w:p w:rsidR="004B564A" w:rsidRDefault="004B564A" w:rsidP="004B564A">
      <w:r>
        <w:br w:type="page"/>
      </w:r>
    </w:p>
    <w:p w:rsidR="00436347" w:rsidRPr="003C756D" w:rsidRDefault="00436347" w:rsidP="0043634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36347" w:rsidRPr="003C756D" w:rsidRDefault="00436347" w:rsidP="0043634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6347" w:rsidRPr="003C756D" w:rsidRDefault="00436347" w:rsidP="0043634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7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436347" w:rsidRPr="003C756D" w:rsidRDefault="00436347" w:rsidP="00436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460" w:type="dxa"/>
        <w:tblInd w:w="648" w:type="dxa"/>
        <w:tblLook w:val="01E0" w:firstRow="1" w:lastRow="1" w:firstColumn="1" w:lastColumn="1" w:noHBand="0" w:noVBand="0"/>
      </w:tblPr>
      <w:tblGrid>
        <w:gridCol w:w="7020"/>
        <w:gridCol w:w="1440"/>
      </w:tblGrid>
      <w:tr w:rsidR="00436347" w:rsidRPr="003C756D" w:rsidTr="00040C32">
        <w:tc>
          <w:tcPr>
            <w:tcW w:w="7020" w:type="dxa"/>
          </w:tcPr>
          <w:p w:rsidR="00436347" w:rsidRPr="003C756D" w:rsidRDefault="00436347" w:rsidP="00040C32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hideMark/>
          </w:tcPr>
          <w:p w:rsidR="00436347" w:rsidRPr="003C756D" w:rsidRDefault="00436347" w:rsidP="0004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436347" w:rsidRPr="003C756D" w:rsidTr="00040C32">
        <w:tc>
          <w:tcPr>
            <w:tcW w:w="7020" w:type="dxa"/>
          </w:tcPr>
          <w:p w:rsidR="00436347" w:rsidRPr="003C756D" w:rsidRDefault="00436347" w:rsidP="00040C32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ПАСПОРТ ПРОГРАММЫ УЧЕБНОЙ ДИСЦИПЛИНЫ</w:t>
            </w:r>
          </w:p>
          <w:p w:rsidR="00436347" w:rsidRPr="003C756D" w:rsidRDefault="00436347" w:rsidP="0004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hideMark/>
          </w:tcPr>
          <w:p w:rsidR="00436347" w:rsidRPr="003C756D" w:rsidRDefault="00436347" w:rsidP="0004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36347" w:rsidRPr="003C756D" w:rsidTr="00040C32">
        <w:tc>
          <w:tcPr>
            <w:tcW w:w="7020" w:type="dxa"/>
          </w:tcPr>
          <w:p w:rsidR="00436347" w:rsidRPr="003C756D" w:rsidRDefault="00436347" w:rsidP="00040C32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436347" w:rsidRPr="003C756D" w:rsidRDefault="00436347" w:rsidP="00040C32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hideMark/>
          </w:tcPr>
          <w:p w:rsidR="00436347" w:rsidRPr="003C756D" w:rsidRDefault="00436347" w:rsidP="0004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36347" w:rsidRPr="003C756D" w:rsidTr="00040C32">
        <w:trPr>
          <w:trHeight w:val="670"/>
        </w:trPr>
        <w:tc>
          <w:tcPr>
            <w:tcW w:w="7020" w:type="dxa"/>
          </w:tcPr>
          <w:p w:rsidR="00436347" w:rsidRPr="003C756D" w:rsidRDefault="00436347" w:rsidP="00040C32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словия реализации программы учебной дисциплины</w:t>
            </w:r>
          </w:p>
          <w:p w:rsidR="00436347" w:rsidRPr="003C756D" w:rsidRDefault="00436347" w:rsidP="00040C32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hideMark/>
          </w:tcPr>
          <w:p w:rsidR="00436347" w:rsidRPr="003C756D" w:rsidRDefault="00F63C69" w:rsidP="0004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36347" w:rsidRPr="003C756D" w:rsidTr="00040C32">
        <w:tc>
          <w:tcPr>
            <w:tcW w:w="7020" w:type="dxa"/>
          </w:tcPr>
          <w:p w:rsidR="00436347" w:rsidRPr="003C756D" w:rsidRDefault="00436347" w:rsidP="00040C32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436347" w:rsidRPr="003C756D" w:rsidRDefault="00436347" w:rsidP="00040C32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hideMark/>
          </w:tcPr>
          <w:p w:rsidR="00436347" w:rsidRPr="003C756D" w:rsidRDefault="00F63C69" w:rsidP="0004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76E81" w:rsidRPr="003C756D" w:rsidTr="00040C32">
        <w:tc>
          <w:tcPr>
            <w:tcW w:w="7020" w:type="dxa"/>
          </w:tcPr>
          <w:p w:rsidR="00876E81" w:rsidRPr="003C756D" w:rsidRDefault="00876E81" w:rsidP="00040C32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лист изменений, дополнений</w:t>
            </w:r>
          </w:p>
        </w:tc>
        <w:tc>
          <w:tcPr>
            <w:tcW w:w="1440" w:type="dxa"/>
          </w:tcPr>
          <w:p w:rsidR="00876E81" w:rsidRDefault="00876E81" w:rsidP="0004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436347" w:rsidRPr="003C756D" w:rsidRDefault="00436347" w:rsidP="00436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347" w:rsidRPr="003C756D" w:rsidRDefault="00436347" w:rsidP="00436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36347" w:rsidRDefault="00436347" w:rsidP="004363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  <w:r w:rsidRPr="003C756D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br w:type="page"/>
      </w:r>
    </w:p>
    <w:p w:rsidR="00436347" w:rsidRPr="003C756D" w:rsidRDefault="00436347" w:rsidP="004363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C756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1. паспорт ПРОГРАММЫ УЧЕБНОЙ ДИСЦИПЛИНЫ</w:t>
      </w:r>
    </w:p>
    <w:p w:rsidR="00436347" w:rsidRPr="003C756D" w:rsidRDefault="00436347" w:rsidP="00436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К.01 </w:t>
      </w:r>
      <w:r w:rsidRPr="003C7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ая культура</w:t>
      </w:r>
    </w:p>
    <w:p w:rsidR="00436347" w:rsidRPr="003C756D" w:rsidRDefault="00436347" w:rsidP="00436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6347" w:rsidRPr="003C756D" w:rsidRDefault="00436347" w:rsidP="00436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7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436347" w:rsidRPr="003C756D" w:rsidRDefault="00436347" w:rsidP="004363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C756D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программы подготовки квалифицированных рабочих, служащих (ППКРС) в соответствии с ФГОС СПО по профессии 15.01.05 Сварщик (ручной и частично механизированной сварки (наплавки)). </w:t>
      </w:r>
    </w:p>
    <w:p w:rsidR="00436347" w:rsidRPr="003C756D" w:rsidRDefault="00436347" w:rsidP="00436347">
      <w:pPr>
        <w:tabs>
          <w:tab w:val="right" w:leader="underscore" w:pos="9639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C756D">
        <w:rPr>
          <w:rFonts w:ascii="Times New Roman" w:hAnsi="Times New Roman" w:cs="Times New Roman"/>
          <w:sz w:val="24"/>
          <w:szCs w:val="24"/>
        </w:rPr>
        <w:t xml:space="preserve">Программа разработана </w:t>
      </w:r>
      <w:r w:rsidRPr="003C756D">
        <w:rPr>
          <w:rFonts w:ascii="Times New Roman" w:hAnsi="Times New Roman" w:cs="Times New Roman"/>
          <w:sz w:val="24"/>
          <w:szCs w:val="24"/>
          <w:lang w:eastAsia="zh-CN"/>
        </w:rPr>
        <w:t xml:space="preserve">на основе Федерального государственного образовательного стандарта по профессии 15.01.05. «Сварщик (электросварочные и газосварочные работы) позволяет определить уровень усвоения выпускниками ГБПОУ РК «КМТК» умений и знаний по учебной дисциплине </w:t>
      </w:r>
      <w:r w:rsidRPr="003C756D">
        <w:rPr>
          <w:rFonts w:ascii="Times New Roman" w:hAnsi="Times New Roman" w:cs="Times New Roman"/>
          <w:bCs/>
          <w:sz w:val="24"/>
          <w:szCs w:val="24"/>
          <w:lang w:eastAsia="zh-CN"/>
        </w:rPr>
        <w:t>ФК.01«Физическая культура»</w:t>
      </w:r>
      <w:r w:rsidRPr="003C756D">
        <w:rPr>
          <w:rFonts w:ascii="Times New Roman" w:hAnsi="Times New Roman" w:cs="Times New Roman"/>
          <w:sz w:val="24"/>
          <w:szCs w:val="24"/>
          <w:lang w:eastAsia="zh-CN"/>
        </w:rPr>
        <w:t>, обеспечивающих формирование у них общих компетенций:</w:t>
      </w:r>
    </w:p>
    <w:p w:rsidR="00436347" w:rsidRPr="003C756D" w:rsidRDefault="00436347" w:rsidP="00436347">
      <w:pPr>
        <w:tabs>
          <w:tab w:val="right" w:leader="underscore" w:pos="9639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C756D">
        <w:rPr>
          <w:rFonts w:ascii="Times New Roman" w:hAnsi="Times New Roman" w:cs="Times New Roman"/>
          <w:sz w:val="24"/>
          <w:szCs w:val="24"/>
          <w:lang w:eastAsia="zh-CN"/>
        </w:rPr>
        <w:t>ОК 1. Понимать сущность и социальную значимость будущей профессии, проявлять к ней устойчивый интерес.</w:t>
      </w:r>
    </w:p>
    <w:p w:rsidR="00436347" w:rsidRPr="003C756D" w:rsidRDefault="00436347" w:rsidP="00436347">
      <w:pPr>
        <w:tabs>
          <w:tab w:val="right" w:leader="underscore" w:pos="9639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C756D">
        <w:rPr>
          <w:rFonts w:ascii="Times New Roman" w:hAnsi="Times New Roman" w:cs="Times New Roman"/>
          <w:sz w:val="24"/>
          <w:szCs w:val="24"/>
          <w:lang w:eastAsia="zh-CN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436347" w:rsidRPr="003C756D" w:rsidRDefault="00436347" w:rsidP="00436347">
      <w:pPr>
        <w:tabs>
          <w:tab w:val="right" w:leader="underscore" w:pos="9639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C756D">
        <w:rPr>
          <w:rFonts w:ascii="Times New Roman" w:hAnsi="Times New Roman" w:cs="Times New Roman"/>
          <w:sz w:val="24"/>
          <w:szCs w:val="24"/>
          <w:lang w:eastAsia="zh-CN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36347" w:rsidRPr="003C756D" w:rsidRDefault="00436347" w:rsidP="00436347">
      <w:pPr>
        <w:tabs>
          <w:tab w:val="right" w:leader="underscore" w:pos="9639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C756D">
        <w:rPr>
          <w:rFonts w:ascii="Times New Roman" w:hAnsi="Times New Roman" w:cs="Times New Roman"/>
          <w:sz w:val="24"/>
          <w:szCs w:val="24"/>
          <w:lang w:eastAsia="zh-CN"/>
        </w:rPr>
        <w:t>ОК 4. Осуществлять поиск информации, необходимой для эффективного выполнения профессиональных задач.</w:t>
      </w:r>
    </w:p>
    <w:p w:rsidR="00436347" w:rsidRPr="003C756D" w:rsidRDefault="00436347" w:rsidP="00436347">
      <w:pPr>
        <w:tabs>
          <w:tab w:val="right" w:leader="underscore" w:pos="9639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C756D">
        <w:rPr>
          <w:rFonts w:ascii="Times New Roman" w:hAnsi="Times New Roman" w:cs="Times New Roman"/>
          <w:sz w:val="24"/>
          <w:szCs w:val="24"/>
          <w:lang w:eastAsia="zh-CN"/>
        </w:rPr>
        <w:t>ОК 5. Использовать информационно-коммуникационные технологии в профессиональной деятельности.</w:t>
      </w:r>
    </w:p>
    <w:p w:rsidR="00436347" w:rsidRPr="003C756D" w:rsidRDefault="00436347" w:rsidP="00436347">
      <w:pPr>
        <w:tabs>
          <w:tab w:val="right" w:leader="underscore" w:pos="9639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C756D">
        <w:rPr>
          <w:rFonts w:ascii="Times New Roman" w:hAnsi="Times New Roman" w:cs="Times New Roman"/>
          <w:sz w:val="24"/>
          <w:szCs w:val="24"/>
          <w:lang w:eastAsia="zh-CN"/>
        </w:rPr>
        <w:t>ОК 6. Работать в команде, эффективно общаться с коллегами, руководством.</w:t>
      </w:r>
    </w:p>
    <w:p w:rsidR="00436347" w:rsidRPr="003C756D" w:rsidRDefault="00436347" w:rsidP="00436347">
      <w:pPr>
        <w:tabs>
          <w:tab w:val="right" w:leader="underscore" w:pos="9639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36347" w:rsidRPr="003C756D" w:rsidRDefault="00436347" w:rsidP="00436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входит раздел Физическая культура.</w:t>
      </w:r>
    </w:p>
    <w:p w:rsidR="00436347" w:rsidRPr="003C756D" w:rsidRDefault="00436347" w:rsidP="004363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6347" w:rsidRPr="003C756D" w:rsidRDefault="00436347" w:rsidP="00436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436347" w:rsidRPr="003C756D" w:rsidRDefault="00436347" w:rsidP="00436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студент должен </w:t>
      </w:r>
      <w:r w:rsidRPr="003C7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436347" w:rsidRPr="003C756D" w:rsidRDefault="00436347" w:rsidP="00436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436347" w:rsidRPr="003C756D" w:rsidRDefault="00436347" w:rsidP="00436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6347" w:rsidRPr="003C756D" w:rsidRDefault="00436347" w:rsidP="00436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студент должен </w:t>
      </w:r>
      <w:r w:rsidRPr="003C7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436347" w:rsidRPr="003C756D" w:rsidRDefault="00436347" w:rsidP="00436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роли физической культуры в общекультурном, профессиональном и социальном развитии человека; </w:t>
      </w:r>
    </w:p>
    <w:p w:rsidR="00436347" w:rsidRPr="003C756D" w:rsidRDefault="00436347" w:rsidP="00436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сновы здорового образа жизни.</w:t>
      </w:r>
    </w:p>
    <w:p w:rsidR="00436347" w:rsidRPr="003C756D" w:rsidRDefault="00436347" w:rsidP="00436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6347" w:rsidRPr="003C756D" w:rsidRDefault="00436347" w:rsidP="00436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Количество часов на освоение программы дисциплины:</w:t>
      </w:r>
    </w:p>
    <w:p w:rsidR="00436347" w:rsidRPr="003C756D" w:rsidRDefault="00436347" w:rsidP="00436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</w:t>
      </w:r>
      <w:r w:rsidRPr="003C75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8</w:t>
      </w:r>
      <w:r w:rsidRPr="00F40F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gramEnd"/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436347" w:rsidRPr="003C756D" w:rsidRDefault="00436347" w:rsidP="00436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2</w:t>
      </w:r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6347" w:rsidRPr="003C756D" w:rsidRDefault="00436347" w:rsidP="00436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3C75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="00FC370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6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часов</w:t>
      </w:r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6347" w:rsidRPr="003C756D" w:rsidRDefault="00436347" w:rsidP="00FC3702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36347" w:rsidRPr="003C756D" w:rsidRDefault="00436347" w:rsidP="00436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7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СОДЕРЖАНИЕ УЧЕБНОЙ ДИСЦИПЛИНЫ</w:t>
      </w:r>
    </w:p>
    <w:p w:rsidR="00436347" w:rsidRPr="003C756D" w:rsidRDefault="00436347" w:rsidP="00436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6347" w:rsidRPr="003C756D" w:rsidRDefault="00436347" w:rsidP="00436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6347" w:rsidRPr="003C756D" w:rsidRDefault="00436347" w:rsidP="00436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7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436347" w:rsidRPr="003C756D" w:rsidRDefault="00436347" w:rsidP="00436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36347" w:rsidRPr="003C756D" w:rsidRDefault="00436347" w:rsidP="00436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436347" w:rsidRPr="003C756D" w:rsidTr="00040C32">
        <w:trPr>
          <w:trHeight w:val="460"/>
        </w:trPr>
        <w:tc>
          <w:tcPr>
            <w:tcW w:w="7904" w:type="dxa"/>
            <w:shd w:val="clear" w:color="auto" w:fill="auto"/>
          </w:tcPr>
          <w:p w:rsidR="00436347" w:rsidRPr="003C756D" w:rsidRDefault="00436347" w:rsidP="0004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436347" w:rsidRPr="003C756D" w:rsidRDefault="00436347" w:rsidP="0004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436347" w:rsidRPr="003C756D" w:rsidTr="00040C32">
        <w:trPr>
          <w:trHeight w:val="285"/>
        </w:trPr>
        <w:tc>
          <w:tcPr>
            <w:tcW w:w="7904" w:type="dxa"/>
            <w:shd w:val="clear" w:color="auto" w:fill="auto"/>
          </w:tcPr>
          <w:p w:rsidR="00436347" w:rsidRPr="003C756D" w:rsidRDefault="00436347" w:rsidP="00040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436347" w:rsidRPr="003C756D" w:rsidRDefault="00FC3702" w:rsidP="0004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8</w:t>
            </w:r>
          </w:p>
        </w:tc>
      </w:tr>
      <w:tr w:rsidR="00436347" w:rsidRPr="003C756D" w:rsidTr="00040C32">
        <w:tc>
          <w:tcPr>
            <w:tcW w:w="7904" w:type="dxa"/>
            <w:shd w:val="clear" w:color="auto" w:fill="auto"/>
          </w:tcPr>
          <w:p w:rsidR="00436347" w:rsidRPr="003C756D" w:rsidRDefault="00436347" w:rsidP="00040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436347" w:rsidRPr="003C756D" w:rsidRDefault="00436347" w:rsidP="00FC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 </w:t>
            </w:r>
            <w:r w:rsidR="00FC37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2</w:t>
            </w:r>
          </w:p>
        </w:tc>
      </w:tr>
      <w:tr w:rsidR="00436347" w:rsidRPr="003C756D" w:rsidTr="00040C32">
        <w:tc>
          <w:tcPr>
            <w:tcW w:w="7904" w:type="dxa"/>
            <w:shd w:val="clear" w:color="auto" w:fill="auto"/>
          </w:tcPr>
          <w:p w:rsidR="00436347" w:rsidRPr="003C756D" w:rsidRDefault="00436347" w:rsidP="00040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36347" w:rsidRPr="003C756D" w:rsidRDefault="00436347" w:rsidP="0004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36347" w:rsidRPr="003C756D" w:rsidTr="00040C32">
        <w:tc>
          <w:tcPr>
            <w:tcW w:w="7904" w:type="dxa"/>
            <w:shd w:val="clear" w:color="auto" w:fill="auto"/>
          </w:tcPr>
          <w:p w:rsidR="00436347" w:rsidRPr="003C756D" w:rsidRDefault="00436347" w:rsidP="00040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оретические</w:t>
            </w:r>
          </w:p>
        </w:tc>
        <w:tc>
          <w:tcPr>
            <w:tcW w:w="1800" w:type="dxa"/>
            <w:shd w:val="clear" w:color="auto" w:fill="auto"/>
          </w:tcPr>
          <w:p w:rsidR="00436347" w:rsidRPr="003C756D" w:rsidRDefault="00FC3702" w:rsidP="0004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436347" w:rsidRPr="003C756D" w:rsidTr="00040C32">
        <w:tc>
          <w:tcPr>
            <w:tcW w:w="7904" w:type="dxa"/>
            <w:shd w:val="clear" w:color="auto" w:fill="auto"/>
          </w:tcPr>
          <w:p w:rsidR="00436347" w:rsidRPr="003C756D" w:rsidRDefault="00436347" w:rsidP="00040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36347" w:rsidRPr="003C756D" w:rsidRDefault="00FC3702" w:rsidP="0004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436347" w:rsidRPr="003C756D" w:rsidTr="00040C32">
        <w:tc>
          <w:tcPr>
            <w:tcW w:w="7904" w:type="dxa"/>
            <w:shd w:val="clear" w:color="auto" w:fill="auto"/>
          </w:tcPr>
          <w:p w:rsidR="00436347" w:rsidRPr="003C756D" w:rsidRDefault="00436347" w:rsidP="00040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436347" w:rsidRPr="003C756D" w:rsidRDefault="00FC3702" w:rsidP="0004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6</w:t>
            </w:r>
          </w:p>
        </w:tc>
      </w:tr>
      <w:tr w:rsidR="00436347" w:rsidRPr="003C756D" w:rsidTr="00040C32">
        <w:tc>
          <w:tcPr>
            <w:tcW w:w="9704" w:type="dxa"/>
            <w:gridSpan w:val="2"/>
            <w:shd w:val="clear" w:color="auto" w:fill="auto"/>
          </w:tcPr>
          <w:p w:rsidR="00436347" w:rsidRPr="003C756D" w:rsidRDefault="00436347" w:rsidP="00040C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Итоговая </w:t>
            </w:r>
            <w:proofErr w:type="gramStart"/>
            <w:r w:rsidRPr="003C756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аттестация</w:t>
            </w:r>
            <w:r w:rsidRPr="003C75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в</w:t>
            </w:r>
            <w:proofErr w:type="gramEnd"/>
            <w:r w:rsidRPr="003C75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форме   дифференциального  зачета    </w:t>
            </w:r>
          </w:p>
        </w:tc>
      </w:tr>
    </w:tbl>
    <w:p w:rsidR="00436347" w:rsidRPr="003C756D" w:rsidRDefault="00436347" w:rsidP="00436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36347" w:rsidRPr="003C756D" w:rsidSect="00147B81">
          <w:footerReference w:type="even" r:id="rId10"/>
          <w:footerReference w:type="default" r:id="rId11"/>
          <w:footerReference w:type="first" r:id="rId12"/>
          <w:pgSz w:w="11906" w:h="16838"/>
          <w:pgMar w:top="567" w:right="567" w:bottom="567" w:left="1134" w:header="709" w:footer="709" w:gutter="0"/>
          <w:pgNumType w:start="1"/>
          <w:cols w:space="720"/>
          <w:titlePg/>
        </w:sectPr>
      </w:pPr>
    </w:p>
    <w:p w:rsidR="00715281" w:rsidRPr="00E21419" w:rsidRDefault="00715281" w:rsidP="00147B81">
      <w:pPr>
        <w:widowControl w:val="0"/>
        <w:spacing w:after="0" w:line="360" w:lineRule="auto"/>
        <w:ind w:firstLine="567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35B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2.2. Тематический план и содержание учебной дисциплины</w:t>
      </w:r>
      <w:r w:rsidRPr="00735BBC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 xml:space="preserve"> «</w:t>
      </w:r>
      <w:r w:rsidRPr="00735B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изическая культура</w:t>
      </w:r>
      <w:r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»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1"/>
        <w:gridCol w:w="425"/>
        <w:gridCol w:w="71"/>
        <w:gridCol w:w="8929"/>
        <w:gridCol w:w="1134"/>
        <w:gridCol w:w="1276"/>
      </w:tblGrid>
      <w:tr w:rsidR="00A83FB4" w:rsidRPr="00C908BA" w:rsidTr="00147B81">
        <w:trPr>
          <w:trHeight w:val="284"/>
        </w:trPr>
        <w:tc>
          <w:tcPr>
            <w:tcW w:w="2907" w:type="dxa"/>
            <w:gridSpan w:val="2"/>
          </w:tcPr>
          <w:p w:rsidR="00A83FB4" w:rsidRPr="00735BBC" w:rsidRDefault="00A83FB4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425" w:type="dxa"/>
            <w:gridSpan w:val="3"/>
          </w:tcPr>
          <w:p w:rsidR="00A83FB4" w:rsidRPr="00735BBC" w:rsidRDefault="00A83FB4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и практические работы, самостоятельная работа студентов, курсовая работа (проект)</w:t>
            </w:r>
          </w:p>
        </w:tc>
        <w:tc>
          <w:tcPr>
            <w:tcW w:w="1134" w:type="dxa"/>
          </w:tcPr>
          <w:p w:rsidR="00A83FB4" w:rsidRPr="00735BBC" w:rsidRDefault="00A83FB4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276" w:type="dxa"/>
          </w:tcPr>
          <w:p w:rsidR="00A83FB4" w:rsidRPr="00735BBC" w:rsidRDefault="00A83FB4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A83FB4" w:rsidRPr="00C908BA" w:rsidTr="00147B81">
        <w:trPr>
          <w:trHeight w:val="284"/>
        </w:trPr>
        <w:tc>
          <w:tcPr>
            <w:tcW w:w="2907" w:type="dxa"/>
            <w:gridSpan w:val="2"/>
          </w:tcPr>
          <w:p w:rsidR="00A83FB4" w:rsidRPr="00735BBC" w:rsidRDefault="00A83FB4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5BB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5" w:type="dxa"/>
            <w:gridSpan w:val="3"/>
          </w:tcPr>
          <w:p w:rsidR="00A83FB4" w:rsidRPr="00735BBC" w:rsidRDefault="00A83FB4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5BB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83FB4" w:rsidRPr="00735BBC" w:rsidRDefault="00A83FB4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5BB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A83FB4" w:rsidRPr="00735BBC" w:rsidRDefault="00A83FB4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5BB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A83FB4" w:rsidRPr="00C908BA" w:rsidTr="002312A7">
        <w:trPr>
          <w:trHeight w:val="284"/>
        </w:trPr>
        <w:tc>
          <w:tcPr>
            <w:tcW w:w="12332" w:type="dxa"/>
            <w:gridSpan w:val="5"/>
          </w:tcPr>
          <w:p w:rsidR="00A83FB4" w:rsidRPr="00735BBC" w:rsidRDefault="00A83FB4" w:rsidP="00990D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Теоретические основы физической культуры</w:t>
            </w:r>
          </w:p>
        </w:tc>
        <w:tc>
          <w:tcPr>
            <w:tcW w:w="1134" w:type="dxa"/>
          </w:tcPr>
          <w:p w:rsidR="00A83FB4" w:rsidRPr="004D40DE" w:rsidRDefault="00990DA6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CCC0D9"/>
          </w:tcPr>
          <w:p w:rsidR="00A83FB4" w:rsidRDefault="00A83FB4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DA6" w:rsidRPr="00C908BA" w:rsidTr="00147B81">
        <w:trPr>
          <w:trHeight w:val="284"/>
        </w:trPr>
        <w:tc>
          <w:tcPr>
            <w:tcW w:w="2907" w:type="dxa"/>
            <w:gridSpan w:val="2"/>
          </w:tcPr>
          <w:p w:rsidR="00990DA6" w:rsidRPr="00735BBC" w:rsidRDefault="00990DA6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</w:t>
            </w:r>
            <w:proofErr w:type="gramStart"/>
            <w:r w:rsidRPr="00735B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735B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</w:t>
            </w:r>
            <w:proofErr w:type="gramEnd"/>
            <w:r w:rsidRPr="00735B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льтура в общекультурной и профессиональной </w:t>
            </w:r>
            <w:r w:rsidR="00147B81" w:rsidRPr="00735B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е студента</w:t>
            </w:r>
          </w:p>
        </w:tc>
        <w:tc>
          <w:tcPr>
            <w:tcW w:w="425" w:type="dxa"/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0" w:type="dxa"/>
            <w:gridSpan w:val="2"/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понятия данной темы: физическая культура, физическое воспитание, физическое развитие, физическая и функциональная подготовленность, профессионально-прикладная физическая подготовка</w:t>
            </w:r>
          </w:p>
        </w:tc>
        <w:tc>
          <w:tcPr>
            <w:tcW w:w="1134" w:type="dxa"/>
          </w:tcPr>
          <w:p w:rsidR="00990DA6" w:rsidRPr="00EC6CA7" w:rsidRDefault="00990DA6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990DA6" w:rsidRPr="00735BBC" w:rsidRDefault="00990DA6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147B81" w:rsidRPr="00C908BA" w:rsidTr="002312A7">
        <w:trPr>
          <w:trHeight w:val="284"/>
        </w:trPr>
        <w:tc>
          <w:tcPr>
            <w:tcW w:w="12332" w:type="dxa"/>
            <w:gridSpan w:val="5"/>
          </w:tcPr>
          <w:p w:rsidR="00147B81" w:rsidRPr="00A83FB4" w:rsidRDefault="00147B81" w:rsidP="00990D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F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147B81" w:rsidRPr="00735BBC" w:rsidRDefault="00147B81" w:rsidP="00990D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домашних заданий по разделу1 «Теоретические основы физической культуры»</w:t>
            </w:r>
          </w:p>
        </w:tc>
        <w:tc>
          <w:tcPr>
            <w:tcW w:w="1134" w:type="dxa"/>
          </w:tcPr>
          <w:p w:rsidR="00147B81" w:rsidRPr="005F7AFF" w:rsidRDefault="00147B81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5F7A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CCC0D9"/>
          </w:tcPr>
          <w:p w:rsidR="00147B81" w:rsidRPr="00735BBC" w:rsidRDefault="00147B81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DA6" w:rsidRPr="00C908BA" w:rsidTr="002312A7">
        <w:trPr>
          <w:trHeight w:val="284"/>
        </w:trPr>
        <w:tc>
          <w:tcPr>
            <w:tcW w:w="12332" w:type="dxa"/>
            <w:gridSpan w:val="5"/>
          </w:tcPr>
          <w:p w:rsidR="00990DA6" w:rsidRPr="00A83FB4" w:rsidRDefault="00990DA6" w:rsidP="00990D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3F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83F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 2</w:t>
            </w:r>
            <w:proofErr w:type="gramEnd"/>
            <w:r w:rsidRPr="00A83F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A83F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ёгкая атлетика </w:t>
            </w:r>
          </w:p>
        </w:tc>
        <w:tc>
          <w:tcPr>
            <w:tcW w:w="1134" w:type="dxa"/>
          </w:tcPr>
          <w:p w:rsidR="00990DA6" w:rsidRPr="00735BBC" w:rsidRDefault="00990DA6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Merge/>
            <w:shd w:val="clear" w:color="auto" w:fill="CCC0D9"/>
          </w:tcPr>
          <w:p w:rsidR="00990DA6" w:rsidRDefault="00990DA6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DA6" w:rsidRPr="00C908BA" w:rsidTr="002312A7">
        <w:trPr>
          <w:trHeight w:val="284"/>
        </w:trPr>
        <w:tc>
          <w:tcPr>
            <w:tcW w:w="2907" w:type="dxa"/>
            <w:gridSpan w:val="2"/>
            <w:vMerge w:val="restart"/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</w:t>
            </w:r>
            <w:r w:rsidRPr="00735B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r w:rsidRPr="00735B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короткие</w:t>
            </w:r>
            <w:r w:rsidRPr="00735B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станции</w:t>
            </w:r>
          </w:p>
        </w:tc>
        <w:tc>
          <w:tcPr>
            <w:tcW w:w="9425" w:type="dxa"/>
            <w:gridSpan w:val="3"/>
          </w:tcPr>
          <w:p w:rsidR="00990DA6" w:rsidRPr="00735BBC" w:rsidRDefault="00990DA6" w:rsidP="00990D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34" w:type="dxa"/>
          </w:tcPr>
          <w:p w:rsidR="00990DA6" w:rsidRPr="00A83FB4" w:rsidRDefault="00990DA6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F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/>
            <w:shd w:val="clear" w:color="auto" w:fill="CCC0D9"/>
          </w:tcPr>
          <w:p w:rsidR="00990DA6" w:rsidRPr="00735BBC" w:rsidRDefault="00990DA6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DA6" w:rsidRPr="00C908BA" w:rsidTr="002312A7">
        <w:trPr>
          <w:trHeight w:val="284"/>
        </w:trPr>
        <w:tc>
          <w:tcPr>
            <w:tcW w:w="2907" w:type="dxa"/>
            <w:gridSpan w:val="2"/>
            <w:vMerge/>
          </w:tcPr>
          <w:p w:rsidR="00990DA6" w:rsidRPr="00735BBC" w:rsidRDefault="00990DA6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0" w:type="dxa"/>
            <w:gridSpan w:val="2"/>
          </w:tcPr>
          <w:p w:rsidR="00990DA6" w:rsidRPr="00735BBC" w:rsidRDefault="00990DA6" w:rsidP="00990D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proofErr w:type="gramStart"/>
            <w:r w:rsidRPr="00735B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2 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0м.,60м.</w:t>
            </w:r>
          </w:p>
        </w:tc>
        <w:tc>
          <w:tcPr>
            <w:tcW w:w="1134" w:type="dxa"/>
          </w:tcPr>
          <w:p w:rsidR="00990DA6" w:rsidRPr="00735BBC" w:rsidRDefault="00990DA6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shd w:val="clear" w:color="auto" w:fill="CCC0D9"/>
          </w:tcPr>
          <w:p w:rsidR="00990DA6" w:rsidRPr="00735BBC" w:rsidRDefault="00990DA6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DA6" w:rsidRPr="00C908BA" w:rsidTr="002312A7">
        <w:trPr>
          <w:trHeight w:val="284"/>
        </w:trPr>
        <w:tc>
          <w:tcPr>
            <w:tcW w:w="2907" w:type="dxa"/>
            <w:gridSpan w:val="2"/>
            <w:vMerge/>
          </w:tcPr>
          <w:p w:rsidR="00990DA6" w:rsidRPr="00735BBC" w:rsidRDefault="00990DA6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0" w:type="dxa"/>
            <w:gridSpan w:val="2"/>
          </w:tcPr>
          <w:p w:rsidR="00990DA6" w:rsidRPr="00735BBC" w:rsidRDefault="00990DA6" w:rsidP="00990D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30м. 6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Pr="00735B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  <w:tc>
          <w:tcPr>
            <w:tcW w:w="1134" w:type="dxa"/>
          </w:tcPr>
          <w:p w:rsidR="00990DA6" w:rsidRPr="00735BBC" w:rsidRDefault="00990DA6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shd w:val="clear" w:color="auto" w:fill="CCC0D9"/>
          </w:tcPr>
          <w:p w:rsidR="00990DA6" w:rsidRPr="00735BBC" w:rsidRDefault="00990DA6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DA6" w:rsidRPr="00C908BA" w:rsidTr="002312A7">
        <w:trPr>
          <w:trHeight w:val="284"/>
        </w:trPr>
        <w:tc>
          <w:tcPr>
            <w:tcW w:w="2907" w:type="dxa"/>
            <w:gridSpan w:val="2"/>
            <w:vMerge/>
          </w:tcPr>
          <w:p w:rsidR="00990DA6" w:rsidRPr="00735BBC" w:rsidRDefault="00990DA6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0" w:type="dxa"/>
            <w:gridSpan w:val="2"/>
          </w:tcPr>
          <w:p w:rsidR="00990DA6" w:rsidRPr="00735BBC" w:rsidRDefault="00990DA6" w:rsidP="00990D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35B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134" w:type="dxa"/>
          </w:tcPr>
          <w:p w:rsidR="00990DA6" w:rsidRPr="00735BBC" w:rsidRDefault="00990DA6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shd w:val="clear" w:color="auto" w:fill="CCC0D9"/>
          </w:tcPr>
          <w:p w:rsidR="00990DA6" w:rsidRPr="00735BBC" w:rsidRDefault="00990DA6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DA6" w:rsidRPr="00C908BA" w:rsidTr="002312A7">
        <w:trPr>
          <w:trHeight w:val="284"/>
        </w:trPr>
        <w:tc>
          <w:tcPr>
            <w:tcW w:w="2907" w:type="dxa"/>
            <w:gridSpan w:val="2"/>
            <w:vMerge/>
          </w:tcPr>
          <w:p w:rsidR="00990DA6" w:rsidRPr="00735BBC" w:rsidRDefault="00990DA6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0" w:type="dxa"/>
            <w:gridSpan w:val="2"/>
          </w:tcPr>
          <w:p w:rsidR="00990DA6" w:rsidRPr="00735BBC" w:rsidRDefault="00990DA6" w:rsidP="00990D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ки в длину с места</w:t>
            </w:r>
          </w:p>
        </w:tc>
        <w:tc>
          <w:tcPr>
            <w:tcW w:w="1134" w:type="dxa"/>
          </w:tcPr>
          <w:p w:rsidR="00990DA6" w:rsidRPr="00735BBC" w:rsidRDefault="00990DA6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shd w:val="clear" w:color="auto" w:fill="CCC0D9"/>
          </w:tcPr>
          <w:p w:rsidR="00990DA6" w:rsidRPr="00735BBC" w:rsidRDefault="00990DA6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DA6" w:rsidRPr="00C908BA" w:rsidTr="002312A7">
        <w:trPr>
          <w:trHeight w:val="284"/>
        </w:trPr>
        <w:tc>
          <w:tcPr>
            <w:tcW w:w="2907" w:type="dxa"/>
            <w:gridSpan w:val="2"/>
            <w:vMerge w:val="restart"/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</w:t>
            </w:r>
            <w:r w:rsidRPr="00735B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35B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735B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инные дистанции</w:t>
            </w:r>
          </w:p>
        </w:tc>
        <w:tc>
          <w:tcPr>
            <w:tcW w:w="9425" w:type="dxa"/>
            <w:gridSpan w:val="3"/>
          </w:tcPr>
          <w:p w:rsidR="00990DA6" w:rsidRPr="00735BBC" w:rsidRDefault="00990DA6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34" w:type="dxa"/>
          </w:tcPr>
          <w:p w:rsidR="00990DA6" w:rsidRPr="00A83FB4" w:rsidRDefault="00990DA6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F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/>
            <w:shd w:val="clear" w:color="auto" w:fill="CCC0D9"/>
          </w:tcPr>
          <w:p w:rsidR="00990DA6" w:rsidRPr="00735BBC" w:rsidRDefault="00990DA6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DA6" w:rsidRPr="00C908BA" w:rsidTr="002312A7">
        <w:trPr>
          <w:trHeight w:val="284"/>
        </w:trPr>
        <w:tc>
          <w:tcPr>
            <w:tcW w:w="2907" w:type="dxa"/>
            <w:gridSpan w:val="2"/>
            <w:vMerge/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990DA6" w:rsidRPr="00281105" w:rsidRDefault="00990DA6" w:rsidP="00990D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0" w:type="dxa"/>
            <w:gridSpan w:val="2"/>
            <w:vAlign w:val="center"/>
          </w:tcPr>
          <w:p w:rsidR="00990DA6" w:rsidRPr="00281105" w:rsidRDefault="00990DA6" w:rsidP="00990D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 2000м.</w:t>
            </w:r>
          </w:p>
        </w:tc>
        <w:tc>
          <w:tcPr>
            <w:tcW w:w="1134" w:type="dxa"/>
          </w:tcPr>
          <w:p w:rsidR="00990DA6" w:rsidRPr="00735BBC" w:rsidRDefault="00990DA6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shd w:val="clear" w:color="auto" w:fill="CCC0D9"/>
          </w:tcPr>
          <w:p w:rsidR="00990DA6" w:rsidRPr="00735BBC" w:rsidRDefault="00990DA6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DA6" w:rsidRPr="00C908BA" w:rsidTr="002312A7">
        <w:trPr>
          <w:trHeight w:val="284"/>
        </w:trPr>
        <w:tc>
          <w:tcPr>
            <w:tcW w:w="2907" w:type="dxa"/>
            <w:gridSpan w:val="2"/>
            <w:vMerge/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990DA6" w:rsidRDefault="00990DA6" w:rsidP="00990D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0" w:type="dxa"/>
            <w:gridSpan w:val="2"/>
            <w:vAlign w:val="center"/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 по пересечённой местности</w:t>
            </w:r>
          </w:p>
        </w:tc>
        <w:tc>
          <w:tcPr>
            <w:tcW w:w="1134" w:type="dxa"/>
          </w:tcPr>
          <w:p w:rsidR="00990DA6" w:rsidRPr="00735BBC" w:rsidRDefault="00990DA6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shd w:val="clear" w:color="auto" w:fill="CCC0D9"/>
          </w:tcPr>
          <w:p w:rsidR="00990DA6" w:rsidRPr="00735BBC" w:rsidRDefault="00990DA6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DA6" w:rsidRPr="00C908BA" w:rsidTr="002312A7">
        <w:trPr>
          <w:trHeight w:val="284"/>
        </w:trPr>
        <w:tc>
          <w:tcPr>
            <w:tcW w:w="2907" w:type="dxa"/>
            <w:gridSpan w:val="2"/>
            <w:vMerge/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0" w:type="dxa"/>
            <w:gridSpan w:val="2"/>
            <w:vAlign w:val="center"/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 2км - зачёт</w:t>
            </w:r>
          </w:p>
        </w:tc>
        <w:tc>
          <w:tcPr>
            <w:tcW w:w="1134" w:type="dxa"/>
          </w:tcPr>
          <w:p w:rsidR="00990DA6" w:rsidRPr="00735BBC" w:rsidRDefault="00990DA6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shd w:val="clear" w:color="auto" w:fill="CCC0D9"/>
          </w:tcPr>
          <w:p w:rsidR="00990DA6" w:rsidRPr="00735BBC" w:rsidRDefault="00990DA6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DA6" w:rsidRPr="00C908BA" w:rsidTr="002312A7">
        <w:trPr>
          <w:trHeight w:val="284"/>
        </w:trPr>
        <w:tc>
          <w:tcPr>
            <w:tcW w:w="2907" w:type="dxa"/>
            <w:gridSpan w:val="2"/>
            <w:vMerge/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990DA6" w:rsidRPr="00735BBC" w:rsidRDefault="00990DA6" w:rsidP="00990D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0" w:type="dxa"/>
            <w:gridSpan w:val="2"/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Бег3км.</w:t>
            </w:r>
          </w:p>
        </w:tc>
        <w:tc>
          <w:tcPr>
            <w:tcW w:w="1134" w:type="dxa"/>
          </w:tcPr>
          <w:p w:rsidR="00990DA6" w:rsidRPr="00735BBC" w:rsidRDefault="00990DA6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shd w:val="clear" w:color="auto" w:fill="CCC0D9"/>
          </w:tcPr>
          <w:p w:rsidR="00990DA6" w:rsidRPr="00735BBC" w:rsidRDefault="00990DA6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DA6" w:rsidRPr="00C908BA" w:rsidTr="002312A7">
        <w:trPr>
          <w:trHeight w:val="284"/>
        </w:trPr>
        <w:tc>
          <w:tcPr>
            <w:tcW w:w="12332" w:type="dxa"/>
            <w:gridSpan w:val="5"/>
          </w:tcPr>
          <w:p w:rsidR="00147B81" w:rsidRPr="00A83FB4" w:rsidRDefault="00147B81" w:rsidP="00147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F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990DA6" w:rsidRPr="00043461" w:rsidRDefault="00990DA6" w:rsidP="00147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5B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и выполнение комплексов упражнений по разделу 2. «Легкая атлетика»</w:t>
            </w:r>
            <w:r w:rsidR="00147B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434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мплекс ОРУ, ГТ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здоровительный бег, ходьба до 2км</w:t>
            </w:r>
            <w:r w:rsidR="00147B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47B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</w:t>
            </w:r>
            <w:proofErr w:type="spellEnd"/>
            <w:r w:rsidR="00147B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пересеченной местности.</w:t>
            </w:r>
          </w:p>
        </w:tc>
        <w:tc>
          <w:tcPr>
            <w:tcW w:w="1134" w:type="dxa"/>
          </w:tcPr>
          <w:p w:rsidR="00990DA6" w:rsidRPr="005F7AFF" w:rsidRDefault="00990DA6" w:rsidP="00990D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A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/>
            <w:shd w:val="clear" w:color="auto" w:fill="CCC0D9"/>
          </w:tcPr>
          <w:p w:rsidR="00990DA6" w:rsidRDefault="00990DA6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DA6" w:rsidRPr="00C908BA" w:rsidTr="002312A7">
        <w:trPr>
          <w:trHeight w:val="284"/>
        </w:trPr>
        <w:tc>
          <w:tcPr>
            <w:tcW w:w="12332" w:type="dxa"/>
            <w:gridSpan w:val="5"/>
          </w:tcPr>
          <w:p w:rsidR="00990DA6" w:rsidRPr="00735BBC" w:rsidRDefault="00990DA6" w:rsidP="00990D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</w:t>
            </w:r>
            <w:r w:rsidRPr="00735B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Гимнастика</w:t>
            </w:r>
          </w:p>
        </w:tc>
        <w:tc>
          <w:tcPr>
            <w:tcW w:w="1134" w:type="dxa"/>
          </w:tcPr>
          <w:p w:rsidR="00990DA6" w:rsidRPr="00735BBC" w:rsidRDefault="00990DA6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Merge/>
            <w:shd w:val="clear" w:color="auto" w:fill="CCC0D9"/>
          </w:tcPr>
          <w:p w:rsidR="00990DA6" w:rsidRPr="00735BBC" w:rsidRDefault="00990DA6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DA6" w:rsidRPr="00C908BA" w:rsidTr="002312A7">
        <w:trPr>
          <w:trHeight w:val="284"/>
        </w:trPr>
        <w:tc>
          <w:tcPr>
            <w:tcW w:w="2907" w:type="dxa"/>
            <w:gridSpan w:val="2"/>
            <w:vMerge w:val="restart"/>
          </w:tcPr>
          <w:p w:rsidR="00990DA6" w:rsidRPr="00735BBC" w:rsidRDefault="00990DA6" w:rsidP="00990D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3.1Упражнения на перекладине</w:t>
            </w:r>
          </w:p>
        </w:tc>
        <w:tc>
          <w:tcPr>
            <w:tcW w:w="9425" w:type="dxa"/>
            <w:gridSpan w:val="3"/>
          </w:tcPr>
          <w:p w:rsidR="00990DA6" w:rsidRPr="00735BBC" w:rsidRDefault="00990DA6" w:rsidP="00990D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34" w:type="dxa"/>
          </w:tcPr>
          <w:p w:rsidR="00990DA6" w:rsidRPr="001C32EB" w:rsidRDefault="00990DA6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2E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/>
            <w:shd w:val="clear" w:color="auto" w:fill="CCC0D9"/>
          </w:tcPr>
          <w:p w:rsidR="00990DA6" w:rsidRPr="00735BBC" w:rsidRDefault="00990DA6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DA6" w:rsidRPr="00C908BA" w:rsidTr="002312A7">
        <w:trPr>
          <w:trHeight w:val="284"/>
        </w:trPr>
        <w:tc>
          <w:tcPr>
            <w:tcW w:w="2907" w:type="dxa"/>
            <w:gridSpan w:val="2"/>
            <w:vMerge/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0" w:type="dxa"/>
            <w:gridSpan w:val="2"/>
          </w:tcPr>
          <w:p w:rsidR="00990DA6" w:rsidRPr="00735BBC" w:rsidRDefault="00990DA6" w:rsidP="00990D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735B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63 </w:t>
            </w:r>
          </w:p>
        </w:tc>
        <w:tc>
          <w:tcPr>
            <w:tcW w:w="1134" w:type="dxa"/>
          </w:tcPr>
          <w:p w:rsidR="00990DA6" w:rsidRPr="00735BBC" w:rsidRDefault="00990DA6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shd w:val="clear" w:color="auto" w:fill="CCC0D9"/>
          </w:tcPr>
          <w:p w:rsidR="00990DA6" w:rsidRDefault="00990DA6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DA6" w:rsidRPr="00C908BA" w:rsidTr="002312A7">
        <w:trPr>
          <w:trHeight w:val="284"/>
        </w:trPr>
        <w:tc>
          <w:tcPr>
            <w:tcW w:w="2907" w:type="dxa"/>
            <w:gridSpan w:val="2"/>
            <w:vMerge/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0" w:type="dxa"/>
            <w:gridSpan w:val="2"/>
          </w:tcPr>
          <w:p w:rsidR="00990DA6" w:rsidRPr="00735BBC" w:rsidRDefault="00990DA6" w:rsidP="00990D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Упражнения на перекладине</w:t>
            </w:r>
          </w:p>
        </w:tc>
        <w:tc>
          <w:tcPr>
            <w:tcW w:w="1134" w:type="dxa"/>
          </w:tcPr>
          <w:p w:rsidR="00990DA6" w:rsidRPr="00735BBC" w:rsidRDefault="00990DA6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shd w:val="clear" w:color="auto" w:fill="CCC0D9"/>
          </w:tcPr>
          <w:p w:rsidR="00990DA6" w:rsidRPr="00735BBC" w:rsidRDefault="00990DA6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DA6" w:rsidRPr="00C908BA" w:rsidTr="002312A7">
        <w:trPr>
          <w:trHeight w:val="284"/>
        </w:trPr>
        <w:tc>
          <w:tcPr>
            <w:tcW w:w="2907" w:type="dxa"/>
            <w:gridSpan w:val="2"/>
            <w:vMerge/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90DA6" w:rsidRDefault="00990DA6" w:rsidP="00990D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0" w:type="dxa"/>
            <w:gridSpan w:val="2"/>
          </w:tcPr>
          <w:p w:rsidR="00990DA6" w:rsidRPr="00735BBC" w:rsidRDefault="00990DA6" w:rsidP="00990D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Висы, подтягивание</w:t>
            </w:r>
          </w:p>
        </w:tc>
        <w:tc>
          <w:tcPr>
            <w:tcW w:w="1134" w:type="dxa"/>
          </w:tcPr>
          <w:p w:rsidR="00990DA6" w:rsidRPr="00735BBC" w:rsidRDefault="00990DA6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shd w:val="clear" w:color="auto" w:fill="CCC0D9"/>
          </w:tcPr>
          <w:p w:rsidR="00990DA6" w:rsidRPr="00735BBC" w:rsidRDefault="00990DA6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DA6" w:rsidRPr="00C908BA" w:rsidTr="002312A7">
        <w:trPr>
          <w:trHeight w:val="284"/>
        </w:trPr>
        <w:tc>
          <w:tcPr>
            <w:tcW w:w="2907" w:type="dxa"/>
            <w:gridSpan w:val="2"/>
            <w:vMerge/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90DA6" w:rsidRDefault="00990DA6" w:rsidP="00990D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0" w:type="dxa"/>
            <w:gridSpan w:val="2"/>
          </w:tcPr>
          <w:p w:rsidR="00990DA6" w:rsidRPr="00735BBC" w:rsidRDefault="00990DA6" w:rsidP="00990D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одтягивание зачёт</w:t>
            </w:r>
          </w:p>
        </w:tc>
        <w:tc>
          <w:tcPr>
            <w:tcW w:w="1134" w:type="dxa"/>
          </w:tcPr>
          <w:p w:rsidR="00990DA6" w:rsidRPr="00735BBC" w:rsidRDefault="00990DA6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shd w:val="clear" w:color="auto" w:fill="CCC0D9"/>
          </w:tcPr>
          <w:p w:rsidR="00990DA6" w:rsidRPr="00735BBC" w:rsidRDefault="00990DA6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DA6" w:rsidRPr="00C908BA" w:rsidTr="002312A7">
        <w:trPr>
          <w:trHeight w:val="284"/>
        </w:trPr>
        <w:tc>
          <w:tcPr>
            <w:tcW w:w="2907" w:type="dxa"/>
            <w:gridSpan w:val="2"/>
            <w:vMerge w:val="restart"/>
          </w:tcPr>
          <w:p w:rsidR="00990DA6" w:rsidRDefault="00990DA6" w:rsidP="00990D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735B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FD03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я</w:t>
            </w:r>
            <w:proofErr w:type="gramEnd"/>
            <w:r w:rsidRPr="00FD03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предметами</w:t>
            </w:r>
          </w:p>
        </w:tc>
        <w:tc>
          <w:tcPr>
            <w:tcW w:w="9425" w:type="dxa"/>
            <w:gridSpan w:val="3"/>
          </w:tcPr>
          <w:p w:rsidR="00990DA6" w:rsidRDefault="00990DA6" w:rsidP="00990D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34" w:type="dxa"/>
          </w:tcPr>
          <w:p w:rsidR="00990DA6" w:rsidRPr="001C32EB" w:rsidRDefault="00990DA6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2E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/>
            <w:shd w:val="clear" w:color="auto" w:fill="CCC0D9"/>
          </w:tcPr>
          <w:p w:rsidR="00990DA6" w:rsidRPr="00735BBC" w:rsidRDefault="00990DA6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DA6" w:rsidRPr="00C908BA" w:rsidTr="002312A7">
        <w:trPr>
          <w:trHeight w:val="284"/>
        </w:trPr>
        <w:tc>
          <w:tcPr>
            <w:tcW w:w="2907" w:type="dxa"/>
            <w:gridSpan w:val="2"/>
            <w:vMerge/>
          </w:tcPr>
          <w:p w:rsidR="00990DA6" w:rsidRPr="00735BBC" w:rsidRDefault="00990DA6" w:rsidP="00990D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90DA6" w:rsidRDefault="00990DA6" w:rsidP="00990D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0" w:type="dxa"/>
            <w:gridSpan w:val="2"/>
          </w:tcPr>
          <w:p w:rsidR="00990DA6" w:rsidRPr="00735BBC" w:rsidRDefault="00990DA6" w:rsidP="00990D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овая тренировка в тренажёрном зале</w:t>
            </w:r>
          </w:p>
        </w:tc>
        <w:tc>
          <w:tcPr>
            <w:tcW w:w="1134" w:type="dxa"/>
          </w:tcPr>
          <w:p w:rsidR="00990DA6" w:rsidRPr="00735BBC" w:rsidRDefault="00990DA6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shd w:val="clear" w:color="auto" w:fill="CCC0D9"/>
          </w:tcPr>
          <w:p w:rsidR="00990DA6" w:rsidRPr="00735BBC" w:rsidRDefault="00990DA6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DA6" w:rsidRPr="00C908BA" w:rsidTr="002312A7">
        <w:trPr>
          <w:trHeight w:val="284"/>
        </w:trPr>
        <w:tc>
          <w:tcPr>
            <w:tcW w:w="2907" w:type="dxa"/>
            <w:gridSpan w:val="2"/>
            <w:vMerge/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90DA6" w:rsidRDefault="00990DA6" w:rsidP="00990D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0" w:type="dxa"/>
            <w:gridSpan w:val="2"/>
          </w:tcPr>
          <w:p w:rsidR="00990DA6" w:rsidRDefault="00990DA6" w:rsidP="00990D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м гири 16кг.</w:t>
            </w:r>
          </w:p>
        </w:tc>
        <w:tc>
          <w:tcPr>
            <w:tcW w:w="1134" w:type="dxa"/>
          </w:tcPr>
          <w:p w:rsidR="00990DA6" w:rsidRPr="00735BBC" w:rsidRDefault="00990DA6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shd w:val="clear" w:color="auto" w:fill="CCC0D9"/>
          </w:tcPr>
          <w:p w:rsidR="00990DA6" w:rsidRPr="00735BBC" w:rsidRDefault="00990DA6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DA6" w:rsidRPr="00C908BA" w:rsidTr="002312A7">
        <w:trPr>
          <w:trHeight w:val="284"/>
        </w:trPr>
        <w:tc>
          <w:tcPr>
            <w:tcW w:w="2907" w:type="dxa"/>
            <w:gridSpan w:val="2"/>
            <w:vMerge/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90DA6" w:rsidRDefault="00990DA6" w:rsidP="00990D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0" w:type="dxa"/>
            <w:gridSpan w:val="2"/>
          </w:tcPr>
          <w:p w:rsidR="00990DA6" w:rsidRDefault="00990DA6" w:rsidP="00990D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жимание-зачёт</w:t>
            </w:r>
          </w:p>
        </w:tc>
        <w:tc>
          <w:tcPr>
            <w:tcW w:w="1134" w:type="dxa"/>
          </w:tcPr>
          <w:p w:rsidR="00990DA6" w:rsidRPr="00735BBC" w:rsidRDefault="00990DA6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shd w:val="clear" w:color="auto" w:fill="CCC0D9"/>
          </w:tcPr>
          <w:p w:rsidR="00990DA6" w:rsidRPr="00735BBC" w:rsidRDefault="00990DA6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DA6" w:rsidRPr="00C908BA" w:rsidTr="002312A7">
        <w:trPr>
          <w:trHeight w:val="284"/>
        </w:trPr>
        <w:tc>
          <w:tcPr>
            <w:tcW w:w="2907" w:type="dxa"/>
            <w:gridSpan w:val="2"/>
            <w:vMerge/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90DA6" w:rsidRDefault="00990DA6" w:rsidP="00990D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0" w:type="dxa"/>
            <w:gridSpan w:val="2"/>
          </w:tcPr>
          <w:p w:rsidR="00990DA6" w:rsidRDefault="00990DA6" w:rsidP="00990D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уговая тренировка</w:t>
            </w:r>
          </w:p>
        </w:tc>
        <w:tc>
          <w:tcPr>
            <w:tcW w:w="1134" w:type="dxa"/>
          </w:tcPr>
          <w:p w:rsidR="00990DA6" w:rsidRPr="00735BBC" w:rsidRDefault="00990DA6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shd w:val="clear" w:color="auto" w:fill="CCC0D9"/>
          </w:tcPr>
          <w:p w:rsidR="00990DA6" w:rsidRPr="00735BBC" w:rsidRDefault="00990DA6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DA6" w:rsidRPr="00C908BA" w:rsidTr="002312A7">
        <w:trPr>
          <w:trHeight w:val="284"/>
        </w:trPr>
        <w:tc>
          <w:tcPr>
            <w:tcW w:w="12332" w:type="dxa"/>
            <w:gridSpan w:val="5"/>
          </w:tcPr>
          <w:p w:rsidR="00147B81" w:rsidRPr="00A83FB4" w:rsidRDefault="00147B81" w:rsidP="00147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F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990DA6" w:rsidRPr="00F63C69" w:rsidRDefault="00147B81" w:rsidP="00147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w w:val="94"/>
                <w:sz w:val="24"/>
                <w:szCs w:val="24"/>
                <w:lang w:eastAsia="ru-RU"/>
              </w:rPr>
            </w:pPr>
            <w:r w:rsidRPr="00F63C69">
              <w:rPr>
                <w:rFonts w:ascii="Times New Roman" w:hAnsi="Times New Roman" w:cs="Times New Roman"/>
                <w:w w:val="94"/>
                <w:sz w:val="24"/>
                <w:szCs w:val="24"/>
                <w:lang w:eastAsia="ru-RU"/>
              </w:rPr>
              <w:t xml:space="preserve">Подтягивание </w:t>
            </w:r>
            <w:r w:rsidR="00990DA6" w:rsidRPr="00F63C69">
              <w:rPr>
                <w:rFonts w:ascii="Times New Roman" w:hAnsi="Times New Roman" w:cs="Times New Roman"/>
                <w:w w:val="94"/>
                <w:sz w:val="24"/>
                <w:szCs w:val="24"/>
                <w:lang w:eastAsia="ru-RU"/>
              </w:rPr>
              <w:t>4р.</w:t>
            </w:r>
            <w:r w:rsidRPr="00F63C69">
              <w:rPr>
                <w:rFonts w:ascii="Times New Roman" w:hAnsi="Times New Roman" w:cs="Times New Roman"/>
                <w:w w:val="94"/>
                <w:sz w:val="24"/>
                <w:szCs w:val="24"/>
                <w:lang w:eastAsia="ru-RU"/>
              </w:rPr>
              <w:t xml:space="preserve"> </w:t>
            </w:r>
            <w:r w:rsidR="00990DA6" w:rsidRPr="00F63C69">
              <w:rPr>
                <w:rFonts w:ascii="Times New Roman" w:hAnsi="Times New Roman" w:cs="Times New Roman"/>
                <w:w w:val="94"/>
                <w:sz w:val="24"/>
                <w:szCs w:val="24"/>
                <w:lang w:eastAsia="ru-RU"/>
              </w:rPr>
              <w:t xml:space="preserve">8п., отжимание 10р., 8п. </w:t>
            </w:r>
            <w:r w:rsidR="00990DA6" w:rsidRPr="00F63C69">
              <w:rPr>
                <w:rFonts w:ascii="Times New Roman" w:hAnsi="Times New Roman" w:cs="Times New Roman"/>
                <w:bCs/>
                <w:w w:val="94"/>
                <w:sz w:val="24"/>
                <w:szCs w:val="24"/>
                <w:lang w:eastAsia="ru-RU"/>
              </w:rPr>
              <w:t>Написание рефератов</w:t>
            </w:r>
            <w:r w:rsidR="00990DA6" w:rsidRPr="00F63C69">
              <w:rPr>
                <w:rFonts w:ascii="Times New Roman" w:hAnsi="Times New Roman" w:cs="Times New Roman"/>
                <w:w w:val="94"/>
                <w:sz w:val="24"/>
                <w:szCs w:val="24"/>
                <w:lang w:eastAsia="ru-RU"/>
              </w:rPr>
              <w:t>:</w:t>
            </w:r>
            <w:r w:rsidRPr="00F63C69">
              <w:rPr>
                <w:rFonts w:ascii="Times New Roman" w:hAnsi="Times New Roman" w:cs="Times New Roman"/>
                <w:w w:val="94"/>
                <w:sz w:val="24"/>
                <w:szCs w:val="24"/>
                <w:lang w:eastAsia="ru-RU"/>
              </w:rPr>
              <w:t xml:space="preserve"> </w:t>
            </w:r>
            <w:r w:rsidR="00990DA6" w:rsidRPr="00F63C69">
              <w:rPr>
                <w:rFonts w:ascii="Times New Roman" w:hAnsi="Times New Roman" w:cs="Times New Roman"/>
                <w:w w:val="94"/>
                <w:sz w:val="24"/>
                <w:szCs w:val="24"/>
                <w:lang w:eastAsia="ru-RU"/>
              </w:rPr>
              <w:t>1. Алкоголь и последствия его употребления. (Социальные проблемы человека, страдающего алкогольной зависимостью, болезни, возникающие вследствие употребления алкоголя.)</w:t>
            </w:r>
          </w:p>
        </w:tc>
        <w:tc>
          <w:tcPr>
            <w:tcW w:w="1134" w:type="dxa"/>
          </w:tcPr>
          <w:p w:rsidR="00990DA6" w:rsidRPr="00EC6CA7" w:rsidRDefault="00990DA6" w:rsidP="00990D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/>
            <w:shd w:val="clear" w:color="auto" w:fill="CCC0D9"/>
          </w:tcPr>
          <w:p w:rsidR="00990DA6" w:rsidRDefault="00990DA6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DA6" w:rsidRPr="00C908BA" w:rsidTr="002312A7">
        <w:trPr>
          <w:trHeight w:val="284"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</w:t>
            </w:r>
            <w:r w:rsidRPr="00735B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Волей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vMerge/>
            <w:shd w:val="clear" w:color="auto" w:fill="CCC0D9"/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90DA6" w:rsidRPr="00C908BA" w:rsidTr="002312A7">
        <w:trPr>
          <w:trHeight w:val="28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4</w:t>
            </w:r>
            <w:r w:rsidRPr="00735B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735B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а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яча</w:t>
            </w:r>
          </w:p>
        </w:tc>
        <w:tc>
          <w:tcPr>
            <w:tcW w:w="9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A6" w:rsidRPr="00735BBC" w:rsidRDefault="00990DA6" w:rsidP="00990D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/>
            <w:shd w:val="clear" w:color="auto" w:fill="CCC0D9"/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90DA6" w:rsidRPr="00C908BA" w:rsidTr="002312A7">
        <w:trPr>
          <w:trHeight w:val="284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A6" w:rsidRPr="00735BBC" w:rsidRDefault="00990DA6" w:rsidP="00990D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A6" w:rsidRPr="00735BBC" w:rsidRDefault="00990DA6" w:rsidP="00990D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61</w:t>
            </w:r>
            <w:r w:rsidRPr="00735B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Учебная игр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shd w:val="clear" w:color="auto" w:fill="CCC0D9"/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DA6" w:rsidRPr="00C908BA" w:rsidTr="002312A7">
        <w:trPr>
          <w:trHeight w:val="284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A6" w:rsidRPr="00735BBC" w:rsidRDefault="00990DA6" w:rsidP="00990D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A6" w:rsidRPr="00735BBC" w:rsidRDefault="00990DA6" w:rsidP="00990D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shd w:val="clear" w:color="auto" w:fill="CCC0D9"/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DA6" w:rsidRPr="00C908BA" w:rsidTr="002312A7">
        <w:trPr>
          <w:trHeight w:val="284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A6" w:rsidRPr="00E55852" w:rsidRDefault="00990DA6" w:rsidP="00990D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A6" w:rsidRPr="00E55852" w:rsidRDefault="00990DA6" w:rsidP="00990D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чи мяча сниз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DA6" w:rsidRPr="00E55852" w:rsidRDefault="00990DA6" w:rsidP="00990D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shd w:val="clear" w:color="auto" w:fill="CCC0D9"/>
          </w:tcPr>
          <w:p w:rsidR="00990DA6" w:rsidRPr="00E55852" w:rsidRDefault="00990DA6" w:rsidP="00990D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DA6" w:rsidRPr="00C908BA" w:rsidTr="002312A7">
        <w:trPr>
          <w:trHeight w:val="284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A6" w:rsidRPr="00E55852" w:rsidRDefault="00990DA6" w:rsidP="00990D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A6" w:rsidRPr="00E55852" w:rsidRDefault="00990DA6" w:rsidP="00990D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ачи мяча сверх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DA6" w:rsidRPr="00E55852" w:rsidRDefault="00990DA6" w:rsidP="00990D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shd w:val="clear" w:color="auto" w:fill="CCC0D9"/>
          </w:tcPr>
          <w:p w:rsidR="00990DA6" w:rsidRPr="00E55852" w:rsidRDefault="00990DA6" w:rsidP="00990D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DA6" w:rsidRPr="00C908BA" w:rsidTr="002312A7">
        <w:trPr>
          <w:trHeight w:val="284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A6" w:rsidRDefault="00990DA6" w:rsidP="00990D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DA6" w:rsidRPr="003D0A9C" w:rsidRDefault="00990DA6" w:rsidP="00990D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0A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Merge/>
            <w:shd w:val="clear" w:color="auto" w:fill="CCC0D9"/>
          </w:tcPr>
          <w:p w:rsidR="00990DA6" w:rsidRDefault="00990DA6" w:rsidP="00990D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DA6" w:rsidRPr="00C908BA" w:rsidTr="002312A7">
        <w:trPr>
          <w:trHeight w:val="28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 Передачи мяч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A6" w:rsidRPr="003D0A9C" w:rsidRDefault="00990DA6" w:rsidP="00990D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0A9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A6" w:rsidRPr="00735BBC" w:rsidRDefault="00990DA6" w:rsidP="00990D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передач мяч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shd w:val="clear" w:color="auto" w:fill="CCC0D9"/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DA6" w:rsidRPr="00C908BA" w:rsidTr="002312A7">
        <w:trPr>
          <w:trHeight w:val="2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A6" w:rsidRPr="00735BBC" w:rsidRDefault="00990DA6" w:rsidP="00990D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A6" w:rsidRPr="00735BBC" w:rsidRDefault="00990DA6" w:rsidP="00990D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ольный норматив – передачи мя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shd w:val="clear" w:color="auto" w:fill="CCC0D9"/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DA6" w:rsidRPr="00C908BA" w:rsidTr="002312A7">
        <w:trPr>
          <w:trHeight w:val="2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A6" w:rsidRPr="00735BBC" w:rsidRDefault="00990DA6" w:rsidP="00990D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A6" w:rsidRPr="00735BBC" w:rsidRDefault="00990DA6" w:rsidP="00990D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shd w:val="clear" w:color="auto" w:fill="CCC0D9"/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DA6" w:rsidRPr="00C908BA" w:rsidTr="002312A7">
        <w:trPr>
          <w:trHeight w:val="2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A6" w:rsidRPr="00735BBC" w:rsidRDefault="00990DA6" w:rsidP="00990D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A6" w:rsidRPr="00735BBC" w:rsidRDefault="00990DA6" w:rsidP="00990D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а игры в защи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shd w:val="clear" w:color="auto" w:fill="CCC0D9"/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DA6" w:rsidRPr="00C908BA" w:rsidTr="002312A7">
        <w:trPr>
          <w:trHeight w:val="284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A6" w:rsidRDefault="00990DA6" w:rsidP="00990D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A6" w:rsidRDefault="00990DA6" w:rsidP="00990D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а игры в напад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shd w:val="clear" w:color="auto" w:fill="CCC0D9"/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DA6" w:rsidRPr="00C908BA" w:rsidTr="002312A7">
        <w:trPr>
          <w:trHeight w:val="284"/>
        </w:trPr>
        <w:tc>
          <w:tcPr>
            <w:tcW w:w="12332" w:type="dxa"/>
            <w:gridSpan w:val="5"/>
          </w:tcPr>
          <w:p w:rsidR="00147B81" w:rsidRPr="00A83FB4" w:rsidRDefault="00147B81" w:rsidP="00147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F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990DA6" w:rsidRPr="00F63C69" w:rsidRDefault="00990DA6" w:rsidP="00147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w w:val="76"/>
                <w:sz w:val="24"/>
                <w:szCs w:val="24"/>
                <w:lang w:eastAsia="ru-RU"/>
              </w:rPr>
            </w:pPr>
            <w:r w:rsidRPr="00F63C69">
              <w:rPr>
                <w:rFonts w:ascii="Times New Roman" w:hAnsi="Times New Roman" w:cs="Times New Roman"/>
                <w:w w:val="76"/>
                <w:sz w:val="24"/>
                <w:szCs w:val="24"/>
                <w:lang w:eastAsia="ru-RU"/>
              </w:rPr>
              <w:t xml:space="preserve">Выполнение домашних заданий по разделу 5. </w:t>
            </w:r>
            <w:proofErr w:type="gramStart"/>
            <w:r w:rsidRPr="00F63C69">
              <w:rPr>
                <w:rFonts w:ascii="Times New Roman" w:hAnsi="Times New Roman" w:cs="Times New Roman"/>
                <w:w w:val="76"/>
                <w:sz w:val="24"/>
                <w:szCs w:val="24"/>
                <w:lang w:eastAsia="ru-RU"/>
              </w:rPr>
              <w:t>«  Волейбол</w:t>
            </w:r>
            <w:proofErr w:type="gramEnd"/>
            <w:r w:rsidRPr="00F63C69">
              <w:rPr>
                <w:rFonts w:ascii="Times New Roman" w:hAnsi="Times New Roman" w:cs="Times New Roman"/>
                <w:w w:val="76"/>
                <w:sz w:val="24"/>
                <w:szCs w:val="24"/>
                <w:lang w:eastAsia="ru-RU"/>
              </w:rPr>
              <w:t>».</w:t>
            </w:r>
            <w:r w:rsidR="00147B81" w:rsidRPr="00F63C69">
              <w:rPr>
                <w:rFonts w:ascii="Times New Roman" w:hAnsi="Times New Roman" w:cs="Times New Roman"/>
                <w:w w:val="76"/>
                <w:sz w:val="24"/>
                <w:szCs w:val="24"/>
                <w:lang w:eastAsia="ru-RU"/>
              </w:rPr>
              <w:t xml:space="preserve"> </w:t>
            </w:r>
            <w:r w:rsidRPr="00F63C69">
              <w:rPr>
                <w:rFonts w:ascii="Times New Roman" w:hAnsi="Times New Roman" w:cs="Times New Roman"/>
                <w:w w:val="76"/>
                <w:sz w:val="24"/>
                <w:szCs w:val="24"/>
                <w:lang w:eastAsia="ru-RU"/>
              </w:rPr>
              <w:t>Составление и выполнение комплексов упражнений по разделу 5. «Волейбол».</w:t>
            </w:r>
            <w:r w:rsidR="00147B81" w:rsidRPr="00F63C69">
              <w:rPr>
                <w:rFonts w:ascii="Times New Roman" w:hAnsi="Times New Roman" w:cs="Times New Roman"/>
                <w:w w:val="76"/>
                <w:sz w:val="24"/>
                <w:szCs w:val="24"/>
                <w:lang w:eastAsia="ru-RU"/>
              </w:rPr>
              <w:t xml:space="preserve"> </w:t>
            </w:r>
            <w:r w:rsidRPr="00F63C69">
              <w:rPr>
                <w:rFonts w:ascii="Times New Roman" w:hAnsi="Times New Roman" w:cs="Times New Roman"/>
                <w:w w:val="76"/>
                <w:sz w:val="24"/>
                <w:szCs w:val="24"/>
                <w:lang w:eastAsia="ru-RU"/>
              </w:rPr>
              <w:t>Написание рефератов:</w:t>
            </w:r>
            <w:r w:rsidR="00147B81" w:rsidRPr="00F63C69">
              <w:rPr>
                <w:rFonts w:ascii="Times New Roman" w:hAnsi="Times New Roman" w:cs="Times New Roman"/>
                <w:w w:val="76"/>
                <w:sz w:val="24"/>
                <w:szCs w:val="24"/>
                <w:lang w:eastAsia="ru-RU"/>
              </w:rPr>
              <w:t xml:space="preserve"> </w:t>
            </w:r>
            <w:r w:rsidRPr="00F63C69">
              <w:rPr>
                <w:rFonts w:ascii="Times New Roman" w:hAnsi="Times New Roman" w:cs="Times New Roman"/>
                <w:w w:val="76"/>
                <w:sz w:val="24"/>
                <w:szCs w:val="24"/>
                <w:lang w:eastAsia="ru-RU"/>
              </w:rPr>
              <w:t>1. Основы здорового образа жизни. (Основные понятия данной темы: здоровье, образ жизни, дееспособность, трудоспособность, самооценка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Merge/>
            <w:shd w:val="clear" w:color="auto" w:fill="CCC0D9"/>
          </w:tcPr>
          <w:p w:rsidR="00990DA6" w:rsidRPr="00735BBC" w:rsidRDefault="00990DA6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DA6" w:rsidRPr="00C908BA" w:rsidTr="002312A7">
        <w:trPr>
          <w:trHeight w:val="284"/>
        </w:trPr>
        <w:tc>
          <w:tcPr>
            <w:tcW w:w="12332" w:type="dxa"/>
            <w:gridSpan w:val="5"/>
            <w:tcBorders>
              <w:right w:val="single" w:sz="4" w:space="0" w:color="auto"/>
            </w:tcBorders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  <w:r w:rsidRPr="00735B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кетбо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vMerge/>
            <w:shd w:val="clear" w:color="auto" w:fill="CCC0D9"/>
          </w:tcPr>
          <w:p w:rsidR="00990DA6" w:rsidRDefault="00990DA6" w:rsidP="00990DA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90DA6" w:rsidRPr="00C908BA" w:rsidTr="002312A7">
        <w:trPr>
          <w:trHeight w:val="284"/>
        </w:trPr>
        <w:tc>
          <w:tcPr>
            <w:tcW w:w="2836" w:type="dxa"/>
            <w:vMerge w:val="restart"/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5</w:t>
            </w:r>
            <w:r w:rsidRPr="00735B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 Передачи мяча, штрафные броски</w:t>
            </w:r>
          </w:p>
        </w:tc>
        <w:tc>
          <w:tcPr>
            <w:tcW w:w="9496" w:type="dxa"/>
            <w:gridSpan w:val="4"/>
            <w:tcBorders>
              <w:right w:val="single" w:sz="4" w:space="0" w:color="auto"/>
            </w:tcBorders>
          </w:tcPr>
          <w:p w:rsidR="00990DA6" w:rsidRPr="00735BBC" w:rsidRDefault="00990DA6" w:rsidP="00990D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DA6" w:rsidRPr="00990DA6" w:rsidRDefault="00990DA6" w:rsidP="00990D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D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Merge/>
            <w:shd w:val="clear" w:color="auto" w:fill="CCC0D9"/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DA6" w:rsidRPr="00C908BA" w:rsidTr="002312A7">
        <w:trPr>
          <w:trHeight w:val="284"/>
        </w:trPr>
        <w:tc>
          <w:tcPr>
            <w:tcW w:w="2836" w:type="dxa"/>
            <w:vMerge/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9" w:type="dxa"/>
            <w:tcBorders>
              <w:right w:val="single" w:sz="4" w:space="0" w:color="auto"/>
            </w:tcBorders>
          </w:tcPr>
          <w:p w:rsidR="00990DA6" w:rsidRPr="00735BBC" w:rsidRDefault="00990DA6" w:rsidP="00990D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а безопасности на </w:t>
            </w:r>
            <w:proofErr w:type="gramStart"/>
            <w:r w:rsidRPr="00735B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нятия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аскетболом</w:t>
            </w:r>
            <w:proofErr w:type="gramEnd"/>
            <w:r w:rsidRPr="00735B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ИОТ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shd w:val="clear" w:color="auto" w:fill="CCC0D9"/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DA6" w:rsidRPr="00C908BA" w:rsidTr="002312A7">
        <w:trPr>
          <w:trHeight w:val="284"/>
        </w:trPr>
        <w:tc>
          <w:tcPr>
            <w:tcW w:w="2836" w:type="dxa"/>
            <w:vMerge/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9" w:type="dxa"/>
            <w:tcBorders>
              <w:right w:val="single" w:sz="4" w:space="0" w:color="auto"/>
            </w:tcBorders>
          </w:tcPr>
          <w:p w:rsidR="00990DA6" w:rsidRPr="00735BBC" w:rsidRDefault="00990DA6" w:rsidP="00990D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и </w:t>
            </w:r>
            <w:r w:rsidRPr="00735B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 мя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shd w:val="clear" w:color="auto" w:fill="CCC0D9"/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DA6" w:rsidRPr="00C908BA" w:rsidTr="002312A7">
        <w:trPr>
          <w:trHeight w:val="284"/>
        </w:trPr>
        <w:tc>
          <w:tcPr>
            <w:tcW w:w="2836" w:type="dxa"/>
            <w:vMerge/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9" w:type="dxa"/>
            <w:tcBorders>
              <w:right w:val="single" w:sz="4" w:space="0" w:color="auto"/>
            </w:tcBorders>
          </w:tcPr>
          <w:p w:rsidR="00990DA6" w:rsidRPr="00735BBC" w:rsidRDefault="00990DA6" w:rsidP="00990D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трафной бросок-зачё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shd w:val="clear" w:color="auto" w:fill="CCC0D9"/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DA6" w:rsidRPr="00C908BA" w:rsidTr="002312A7">
        <w:trPr>
          <w:trHeight w:val="284"/>
        </w:trPr>
        <w:tc>
          <w:tcPr>
            <w:tcW w:w="2836" w:type="dxa"/>
            <w:vMerge/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9" w:type="dxa"/>
            <w:tcBorders>
              <w:right w:val="single" w:sz="4" w:space="0" w:color="auto"/>
            </w:tcBorders>
          </w:tcPr>
          <w:p w:rsidR="00990DA6" w:rsidRPr="00735BBC" w:rsidRDefault="00990DA6" w:rsidP="00990D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ки через скакалку за 1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shd w:val="clear" w:color="auto" w:fill="CCC0D9"/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DA6" w:rsidRPr="00C908BA" w:rsidTr="002312A7">
        <w:trPr>
          <w:trHeight w:val="284"/>
        </w:trPr>
        <w:tc>
          <w:tcPr>
            <w:tcW w:w="2836" w:type="dxa"/>
            <w:vMerge/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990DA6" w:rsidRDefault="00990DA6" w:rsidP="00990D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9" w:type="dxa"/>
            <w:tcBorders>
              <w:right w:val="single" w:sz="4" w:space="0" w:color="auto"/>
            </w:tcBorders>
          </w:tcPr>
          <w:p w:rsidR="00990DA6" w:rsidRDefault="00990DA6" w:rsidP="00990D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фференцированный зачё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shd w:val="clear" w:color="auto" w:fill="CCC0D9"/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DA6" w:rsidRPr="00C908BA" w:rsidTr="002312A7">
        <w:trPr>
          <w:trHeight w:val="284"/>
        </w:trPr>
        <w:tc>
          <w:tcPr>
            <w:tcW w:w="12332" w:type="dxa"/>
            <w:gridSpan w:val="5"/>
            <w:tcBorders>
              <w:right w:val="single" w:sz="4" w:space="0" w:color="auto"/>
            </w:tcBorders>
          </w:tcPr>
          <w:p w:rsidR="00147B81" w:rsidRPr="00A83FB4" w:rsidRDefault="00147B81" w:rsidP="00147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F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990DA6" w:rsidRPr="00735BBC" w:rsidRDefault="00990DA6" w:rsidP="00147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е домашних заданий по разделу 4</w:t>
            </w:r>
            <w:r w:rsidRPr="00735B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735B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аскетбол</w:t>
            </w:r>
            <w:proofErr w:type="gramEnd"/>
            <w:r w:rsidRPr="00735B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="00147B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7B8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писание рефератов</w:t>
            </w:r>
            <w:r w:rsidRPr="00147B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47B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3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Основы физической и спортивной подготовки. (Основные понятия данной темы: общая и специальная физическая подготовка, двигательные умения и навыки, объем и интенсивность занят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CCC0D9"/>
          </w:tcPr>
          <w:p w:rsidR="00990DA6" w:rsidRDefault="00990DA6" w:rsidP="00990DA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90DA6" w:rsidRPr="00C908BA" w:rsidTr="002312A7">
        <w:trPr>
          <w:trHeight w:val="284"/>
        </w:trPr>
        <w:tc>
          <w:tcPr>
            <w:tcW w:w="12332" w:type="dxa"/>
            <w:gridSpan w:val="5"/>
            <w:tcBorders>
              <w:right w:val="single" w:sz="4" w:space="0" w:color="auto"/>
            </w:tcBorders>
          </w:tcPr>
          <w:p w:rsidR="00990DA6" w:rsidRPr="00735BBC" w:rsidRDefault="00990DA6" w:rsidP="00990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Обязательная аудиторная учебная нагрузка (</w:t>
            </w:r>
            <w:proofErr w:type="gramStart"/>
            <w:r w:rsidRPr="00735B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)   </w:t>
            </w:r>
            <w:proofErr w:type="gramEnd"/>
            <w:r w:rsidRPr="00735B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DA6" w:rsidRPr="00735BBC" w:rsidRDefault="00990DA6" w:rsidP="00990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  <w:vMerge/>
            <w:shd w:val="clear" w:color="auto" w:fill="CCC0D9"/>
          </w:tcPr>
          <w:p w:rsidR="00990DA6" w:rsidRPr="00735BBC" w:rsidRDefault="00990DA6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DA6" w:rsidRPr="00C908BA" w:rsidTr="002312A7">
        <w:trPr>
          <w:trHeight w:val="284"/>
        </w:trPr>
        <w:tc>
          <w:tcPr>
            <w:tcW w:w="12332" w:type="dxa"/>
            <w:gridSpan w:val="5"/>
          </w:tcPr>
          <w:p w:rsidR="00990DA6" w:rsidRPr="00735BBC" w:rsidRDefault="00990DA6" w:rsidP="00990DA6">
            <w:pPr>
              <w:widowControl w:val="0"/>
              <w:tabs>
                <w:tab w:val="left" w:pos="5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735B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    </w:t>
            </w:r>
            <w:proofErr w:type="gramStart"/>
            <w:r w:rsidRPr="00735B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735B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)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0DA6" w:rsidRPr="00735BBC" w:rsidRDefault="00990DA6" w:rsidP="00990DA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vMerge/>
            <w:shd w:val="clear" w:color="auto" w:fill="CCC0D9"/>
          </w:tcPr>
          <w:p w:rsidR="00990DA6" w:rsidRPr="00735BBC" w:rsidRDefault="00990DA6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A9C" w:rsidRPr="00C908BA" w:rsidTr="002312A7">
        <w:trPr>
          <w:trHeight w:val="284"/>
        </w:trPr>
        <w:tc>
          <w:tcPr>
            <w:tcW w:w="12332" w:type="dxa"/>
            <w:gridSpan w:val="5"/>
          </w:tcPr>
          <w:p w:rsidR="003D0A9C" w:rsidRPr="00735BBC" w:rsidRDefault="003D0A9C" w:rsidP="00990DA6">
            <w:pPr>
              <w:widowControl w:val="0"/>
              <w:tabs>
                <w:tab w:val="left" w:pos="541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  <w:t>Максимальная учебная нагрузка (всего)</w:t>
            </w:r>
          </w:p>
        </w:tc>
        <w:tc>
          <w:tcPr>
            <w:tcW w:w="1134" w:type="dxa"/>
          </w:tcPr>
          <w:p w:rsidR="003D0A9C" w:rsidRPr="00735BBC" w:rsidRDefault="003D0A9C" w:rsidP="00990DA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6" w:type="dxa"/>
            <w:shd w:val="clear" w:color="auto" w:fill="CCC0D9"/>
          </w:tcPr>
          <w:p w:rsidR="003D0A9C" w:rsidRPr="00735BBC" w:rsidRDefault="003D0A9C" w:rsidP="00990D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5281" w:rsidRPr="00381245" w:rsidRDefault="00715281" w:rsidP="00C9222E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715281" w:rsidRPr="00381245" w:rsidSect="00147B81">
          <w:footerReference w:type="default" r:id="rId13"/>
          <w:pgSz w:w="16838" w:h="11906" w:orient="landscape"/>
          <w:pgMar w:top="567" w:right="567" w:bottom="567" w:left="1134" w:header="709" w:footer="709" w:gutter="0"/>
          <w:cols w:space="720"/>
          <w:docGrid w:linePitch="326"/>
        </w:sectPr>
      </w:pPr>
    </w:p>
    <w:p w:rsidR="00F63C69" w:rsidRDefault="00F63C69" w:rsidP="00F63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C756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3. условия реализации программы дисциплины</w:t>
      </w:r>
    </w:p>
    <w:p w:rsidR="00F63C69" w:rsidRPr="003C756D" w:rsidRDefault="00F63C69" w:rsidP="00F63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3C69" w:rsidRPr="003C756D" w:rsidRDefault="00F63C69" w:rsidP="00F63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7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F63C69" w:rsidRPr="003C756D" w:rsidRDefault="00F63C69" w:rsidP="00F63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75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учебной дисциплины требует наличия:</w:t>
      </w:r>
    </w:p>
    <w:p w:rsidR="00F63C69" w:rsidRPr="003C756D" w:rsidRDefault="00F63C69" w:rsidP="00F63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C75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C75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ортивные и тренажёрные комплексы;</w:t>
      </w:r>
    </w:p>
    <w:p w:rsidR="00F63C69" w:rsidRPr="003C756D" w:rsidRDefault="00F63C69" w:rsidP="00F63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75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портивный зал; </w:t>
      </w:r>
    </w:p>
    <w:p w:rsidR="00F63C69" w:rsidRPr="003C756D" w:rsidRDefault="00F63C69" w:rsidP="00F63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75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крытый стадион широкого профиля с элементами полосы препятствий;</w:t>
      </w:r>
    </w:p>
    <w:p w:rsidR="00F63C69" w:rsidRPr="003C756D" w:rsidRDefault="00F63C69" w:rsidP="00F63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75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</w:t>
      </w:r>
    </w:p>
    <w:p w:rsidR="00F63C69" w:rsidRPr="003C756D" w:rsidRDefault="00F63C69" w:rsidP="00F63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75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спортивного зала: мячи волейбольные и баскетбольные, волейбольная сетка, баскетбольные щиты и кольца, гимнастические маты, брусья параллельные, перекладина гимнастическая, гимнастические скамейки, учебные гранаты, столы теннисные.</w:t>
      </w:r>
    </w:p>
    <w:p w:rsidR="00F63C69" w:rsidRPr="003C756D" w:rsidRDefault="00F63C69" w:rsidP="00F63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3C69" w:rsidRPr="003C756D" w:rsidRDefault="00F63C69" w:rsidP="00F63C6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56D">
        <w:rPr>
          <w:rFonts w:ascii="Times New Roman" w:eastAsia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:rsidR="00F63C69" w:rsidRPr="003C756D" w:rsidRDefault="00F63C69" w:rsidP="00F63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7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F63C69" w:rsidRDefault="00F63C69" w:rsidP="00F63C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3C69" w:rsidRPr="003C756D" w:rsidRDefault="00F63C69" w:rsidP="00F63C69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7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источники:</w:t>
      </w:r>
    </w:p>
    <w:p w:rsidR="00F63C69" w:rsidRPr="003C756D" w:rsidRDefault="00F63C69" w:rsidP="00F63C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хлецкий</w:t>
      </w:r>
      <w:proofErr w:type="spellEnd"/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Н. Физическая культура для средних специальных учебных заведений: примерная программа / Н.Н. </w:t>
      </w:r>
      <w:proofErr w:type="spellStart"/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хлецкий</w:t>
      </w:r>
      <w:proofErr w:type="spellEnd"/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И. Погодин, В.Г. Щербаков, Р.Л. </w:t>
      </w:r>
      <w:proofErr w:type="spellStart"/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тиевич</w:t>
      </w:r>
      <w:proofErr w:type="spellEnd"/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, 2003.</w:t>
      </w:r>
    </w:p>
    <w:p w:rsidR="00F63C69" w:rsidRPr="003C756D" w:rsidRDefault="00F63C69" w:rsidP="00F63C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узырь, Ю.П. Примерная комплексная программа и методические рекомендации по предмету «Физическая культура» для учащихся профессиональных училищ / Ю.П. Пузырь, И.П. </w:t>
      </w:r>
      <w:proofErr w:type="spellStart"/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етаев</w:t>
      </w:r>
      <w:proofErr w:type="spellEnd"/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– М.: Школьная книга, 2003.</w:t>
      </w:r>
    </w:p>
    <w:p w:rsidR="00F63C69" w:rsidRPr="003C756D" w:rsidRDefault="00F63C69" w:rsidP="00F63C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Холодов, Ж.К. Теория и методика физического воспитания и спорта </w:t>
      </w:r>
      <w:proofErr w:type="gramStart"/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>/  Кузнецов</w:t>
      </w:r>
      <w:proofErr w:type="gramEnd"/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С. – М.: Академия, 2000.</w:t>
      </w:r>
    </w:p>
    <w:p w:rsidR="00F63C69" w:rsidRPr="003C756D" w:rsidRDefault="00F63C69" w:rsidP="00F63C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Журнал «Физкультура и спорт». </w:t>
      </w:r>
      <w:proofErr w:type="spellStart"/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</w:t>
      </w:r>
      <w:proofErr w:type="spellEnd"/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олотая библиотека здоровья [Электронный ресурс] // Режим доступа: </w:t>
      </w:r>
      <w:r w:rsidRPr="003C75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4" w:history="1">
        <w:r w:rsidRPr="003C756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fismag.ru</w:t>
        </w:r>
      </w:hyperlink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0.12. 2009. </w:t>
      </w:r>
    </w:p>
    <w:p w:rsidR="004B564A" w:rsidRPr="003C756D" w:rsidRDefault="004B564A" w:rsidP="004B564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арчуков, И.Г. Теория и методика физического воспитания и спорта: </w:t>
      </w:r>
      <w:proofErr w:type="spellStart"/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</w:t>
      </w:r>
      <w:proofErr w:type="spellEnd"/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использования в учебном процессе образовательных учреждений, реализующих программы СПО / И. С. Барчуков. М.: </w:t>
      </w:r>
      <w:proofErr w:type="spellStart"/>
      <w:proofErr w:type="gramStart"/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Рус</w:t>
      </w:r>
      <w:proofErr w:type="spellEnd"/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1.</w:t>
      </w:r>
    </w:p>
    <w:p w:rsidR="004B564A" w:rsidRPr="003C756D" w:rsidRDefault="004B564A" w:rsidP="004B564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ригорьев, О.А. Теоретические основы спортивной подготовки и тренировки: </w:t>
      </w:r>
      <w:proofErr w:type="spellStart"/>
      <w:proofErr w:type="gramStart"/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.пособ</w:t>
      </w:r>
      <w:proofErr w:type="spellEnd"/>
      <w:proofErr w:type="gramEnd"/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 Григорьев О.А. – М.: </w:t>
      </w:r>
      <w:proofErr w:type="spellStart"/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школа</w:t>
      </w:r>
      <w:proofErr w:type="spellEnd"/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>, 2010.</w:t>
      </w:r>
    </w:p>
    <w:p w:rsidR="00F63C69" w:rsidRPr="003C756D" w:rsidRDefault="00F63C69" w:rsidP="00F63C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C69" w:rsidRPr="003C756D" w:rsidRDefault="00F63C69" w:rsidP="00F63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C69" w:rsidRPr="003C756D" w:rsidRDefault="00F63C69" w:rsidP="00F63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C69" w:rsidRPr="003C756D" w:rsidRDefault="00F63C69" w:rsidP="00F63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C69" w:rsidRDefault="00F63C69" w:rsidP="00F63C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63C69" w:rsidRPr="003C756D" w:rsidRDefault="00F63C69" w:rsidP="00F63C6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C756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4.Контроль и оценка результатов освоения Дисциплины</w:t>
      </w:r>
    </w:p>
    <w:p w:rsidR="00F63C69" w:rsidRPr="003C756D" w:rsidRDefault="00F63C69" w:rsidP="00F63C6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644"/>
        <w:contextualSpacing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63C69" w:rsidRPr="003C756D" w:rsidRDefault="00F63C69" w:rsidP="00F63C6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C7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ценка</w:t>
      </w:r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F63C69" w:rsidRPr="003C756D" w:rsidRDefault="00F63C69" w:rsidP="00F63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F63C69" w:rsidRPr="003C756D" w:rsidRDefault="00F63C69" w:rsidP="00F63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F63C69" w:rsidRPr="003C756D" w:rsidTr="00F63C6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69" w:rsidRPr="003C756D" w:rsidRDefault="00F63C69" w:rsidP="0004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F63C69" w:rsidRPr="003C756D" w:rsidRDefault="00F63C69" w:rsidP="0004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69" w:rsidRPr="003C756D" w:rsidRDefault="00F63C69" w:rsidP="0004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F63C69" w:rsidRPr="003C756D" w:rsidTr="00F63C69">
        <w:trPr>
          <w:trHeight w:val="137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69" w:rsidRPr="003C756D" w:rsidRDefault="00F63C69" w:rsidP="00040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</w:p>
          <w:p w:rsidR="00F63C69" w:rsidRPr="003C756D" w:rsidRDefault="00F63C69" w:rsidP="0004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пользовать физкультурно-оздоровительную деятельность для укрепления здоровья </w:t>
            </w:r>
          </w:p>
          <w:p w:rsidR="00F63C69" w:rsidRPr="003C756D" w:rsidRDefault="00F63C69" w:rsidP="00040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ижения жизненных и профессиональных целей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69" w:rsidRPr="003C756D" w:rsidRDefault="00F63C69" w:rsidP="00040C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5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ущий контроль педагога в </w:t>
            </w:r>
            <w:proofErr w:type="gramStart"/>
            <w:r w:rsidRPr="003C756D">
              <w:rPr>
                <w:rFonts w:ascii="Times New Roman" w:hAnsi="Times New Roman" w:cs="Times New Roman"/>
                <w:bCs/>
                <w:sz w:val="24"/>
                <w:szCs w:val="24"/>
              </w:rPr>
              <w:t>форме  оценки</w:t>
            </w:r>
            <w:proofErr w:type="gramEnd"/>
            <w:r w:rsidRPr="003C75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ов практических  занятий в соответствии со шкалой выполнения контрольных нормативов.</w:t>
            </w:r>
          </w:p>
          <w:p w:rsidR="00F63C69" w:rsidRPr="003C756D" w:rsidRDefault="00F63C69" w:rsidP="00040C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C75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ценка освоения обучающимися дополнительных элементов, вариативных способов двигательной деятельности, избранных видов </w:t>
            </w:r>
            <w:proofErr w:type="gramStart"/>
            <w:r w:rsidRPr="003C75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порта  за</w:t>
            </w:r>
            <w:proofErr w:type="gramEnd"/>
            <w:r w:rsidRPr="003C75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чет сдачи нормативов ВФСК ГТО</w:t>
            </w:r>
          </w:p>
          <w:p w:rsidR="00F63C69" w:rsidRPr="003C756D" w:rsidRDefault="00F63C69" w:rsidP="00040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63C69" w:rsidRPr="003C756D" w:rsidTr="00F63C69">
        <w:trPr>
          <w:trHeight w:val="137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69" w:rsidRPr="003C756D" w:rsidRDefault="00F63C69" w:rsidP="00040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</w:p>
          <w:p w:rsidR="00F63C69" w:rsidRPr="003C756D" w:rsidRDefault="00F63C69" w:rsidP="0004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 роли физической культуры в общекультурном, профессиональном и социальном развитии человека </w:t>
            </w:r>
          </w:p>
          <w:p w:rsidR="00F63C69" w:rsidRPr="003C756D" w:rsidRDefault="00F63C69" w:rsidP="00040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ы здорового образа жизн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69" w:rsidRPr="003C756D" w:rsidRDefault="00F63C69" w:rsidP="00040C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ное наблюдение и регулярная оценка знаний </w:t>
            </w:r>
            <w:proofErr w:type="gramStart"/>
            <w:r w:rsidRPr="003C756D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ов  в</w:t>
            </w:r>
            <w:proofErr w:type="gramEnd"/>
            <w:r w:rsidRPr="003C75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 проведения: учебно-тренировочных занятий; </w:t>
            </w:r>
            <w:r w:rsidRPr="003C756D">
              <w:rPr>
                <w:rFonts w:ascii="Times New Roman" w:hAnsi="Times New Roman" w:cs="Times New Roman"/>
                <w:sz w:val="24"/>
                <w:szCs w:val="24"/>
              </w:rPr>
              <w:t>занятий в секциях по видам спорта, группах ОФП</w:t>
            </w:r>
          </w:p>
          <w:p w:rsidR="00F63C69" w:rsidRPr="003C756D" w:rsidRDefault="00F63C69" w:rsidP="00040C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69" w:rsidRPr="003C756D" w:rsidRDefault="00F63C69" w:rsidP="00040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C756D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контроль педагога в форме оценки за дифференцированный зачет</w:t>
            </w:r>
          </w:p>
          <w:p w:rsidR="00F63C69" w:rsidRPr="003C756D" w:rsidRDefault="00F63C69" w:rsidP="0004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3C69" w:rsidRPr="003C756D" w:rsidRDefault="00F63C69" w:rsidP="00F63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E81" w:rsidRPr="00876E81" w:rsidRDefault="00876E81" w:rsidP="00876E8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br w:type="page"/>
      </w:r>
      <w:r>
        <w:lastRenderedPageBreak/>
        <w:t>5</w:t>
      </w:r>
      <w:r w:rsidRPr="00876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ЛИСТ ИЗМЕНЕНИЙ, ДОПОЛНЕНИЙ </w:t>
      </w:r>
    </w:p>
    <w:p w:rsidR="00876E81" w:rsidRPr="00876E81" w:rsidRDefault="00876E81" w:rsidP="00876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559"/>
        <w:gridCol w:w="1843"/>
        <w:gridCol w:w="1843"/>
      </w:tblGrid>
      <w:tr w:rsidR="002312A7" w:rsidRPr="00876E81" w:rsidTr="002312A7">
        <w:trPr>
          <w:trHeight w:val="13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81" w:rsidRPr="002312A7" w:rsidRDefault="00876E81" w:rsidP="002312A7">
            <w:pPr>
              <w:keepNext/>
              <w:autoSpaceDE w:val="0"/>
              <w:autoSpaceDN w:val="0"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внесения изменении, дополн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81" w:rsidRPr="002312A7" w:rsidRDefault="00876E81" w:rsidP="002312A7">
            <w:pPr>
              <w:keepNext/>
              <w:autoSpaceDE w:val="0"/>
              <w:autoSpaceDN w:val="0"/>
              <w:snapToGrid w:val="0"/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листа/раздела рабоче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81" w:rsidRPr="002312A7" w:rsidRDefault="00876E81" w:rsidP="002312A7">
            <w:pPr>
              <w:keepNext/>
              <w:autoSpaceDE w:val="0"/>
              <w:autoSpaceDN w:val="0"/>
              <w:snapToGrid w:val="0"/>
              <w:spacing w:after="0" w:line="240" w:lineRule="auto"/>
              <w:ind w:left="33" w:right="-108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 из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81" w:rsidRPr="002312A7" w:rsidRDefault="00876E81" w:rsidP="002312A7">
            <w:pPr>
              <w:keepNext/>
              <w:autoSpaceDE w:val="0"/>
              <w:autoSpaceDN w:val="0"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для внесения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81" w:rsidRPr="002312A7" w:rsidRDefault="00876E81" w:rsidP="002312A7">
            <w:pPr>
              <w:keepNext/>
              <w:autoSpaceDE w:val="0"/>
              <w:autoSpaceDN w:val="0"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которое вносит изменения</w:t>
            </w:r>
          </w:p>
        </w:tc>
      </w:tr>
      <w:tr w:rsidR="002312A7" w:rsidRPr="00876E81" w:rsidTr="002312A7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81" w:rsidRPr="002312A7" w:rsidRDefault="00876E81" w:rsidP="0023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81" w:rsidRPr="002312A7" w:rsidRDefault="00876E81" w:rsidP="0023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81" w:rsidRPr="002312A7" w:rsidRDefault="00876E81" w:rsidP="00231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81" w:rsidRPr="002312A7" w:rsidRDefault="00876E81" w:rsidP="00231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81" w:rsidRPr="002312A7" w:rsidRDefault="00876E81" w:rsidP="00231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2A7" w:rsidRPr="00876E81" w:rsidTr="002312A7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81" w:rsidRPr="002312A7" w:rsidRDefault="00876E81" w:rsidP="00231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81" w:rsidRPr="002312A7" w:rsidRDefault="00876E81" w:rsidP="00231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81" w:rsidRPr="002312A7" w:rsidRDefault="00876E81" w:rsidP="00231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81" w:rsidRPr="002312A7" w:rsidRDefault="00876E81" w:rsidP="00231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81" w:rsidRPr="002312A7" w:rsidRDefault="00876E81" w:rsidP="00231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12A7" w:rsidRPr="00876E81" w:rsidTr="002312A7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81" w:rsidRPr="002312A7" w:rsidRDefault="00876E81" w:rsidP="00231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81" w:rsidRPr="002312A7" w:rsidRDefault="00876E81" w:rsidP="00231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81" w:rsidRPr="002312A7" w:rsidRDefault="00876E81" w:rsidP="00231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81" w:rsidRPr="002312A7" w:rsidRDefault="00876E81" w:rsidP="00231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81" w:rsidRPr="002312A7" w:rsidRDefault="00876E81" w:rsidP="00231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12A7" w:rsidRPr="00876E81" w:rsidTr="002312A7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81" w:rsidRPr="002312A7" w:rsidRDefault="00876E81" w:rsidP="00231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81" w:rsidRPr="002312A7" w:rsidRDefault="00876E81" w:rsidP="00231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81" w:rsidRPr="002312A7" w:rsidRDefault="00876E81" w:rsidP="00231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81" w:rsidRPr="002312A7" w:rsidRDefault="00876E81" w:rsidP="00231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81" w:rsidRPr="002312A7" w:rsidRDefault="00876E81" w:rsidP="00231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12A7" w:rsidRPr="00876E81" w:rsidTr="002312A7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81" w:rsidRPr="002312A7" w:rsidRDefault="00876E81" w:rsidP="00231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81" w:rsidRPr="002312A7" w:rsidRDefault="00876E81" w:rsidP="00231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81" w:rsidRPr="002312A7" w:rsidRDefault="00876E81" w:rsidP="00231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81" w:rsidRPr="002312A7" w:rsidRDefault="00876E81" w:rsidP="00231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81" w:rsidRPr="002312A7" w:rsidRDefault="00876E81" w:rsidP="00231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12A7" w:rsidRPr="00876E81" w:rsidTr="002312A7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81" w:rsidRPr="002312A7" w:rsidRDefault="00876E81" w:rsidP="00231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81" w:rsidRPr="002312A7" w:rsidRDefault="00876E81" w:rsidP="00231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81" w:rsidRPr="002312A7" w:rsidRDefault="00876E81" w:rsidP="00231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81" w:rsidRPr="002312A7" w:rsidRDefault="00876E81" w:rsidP="00231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81" w:rsidRPr="002312A7" w:rsidRDefault="00876E81" w:rsidP="00231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12A7" w:rsidRPr="00876E81" w:rsidTr="002312A7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81" w:rsidRPr="002312A7" w:rsidRDefault="00876E81" w:rsidP="00231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81" w:rsidRPr="002312A7" w:rsidRDefault="00876E81" w:rsidP="00231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81" w:rsidRPr="002312A7" w:rsidRDefault="00876E81" w:rsidP="00231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81" w:rsidRPr="002312A7" w:rsidRDefault="00876E81" w:rsidP="00231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81" w:rsidRPr="002312A7" w:rsidRDefault="00876E81" w:rsidP="00231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12A7" w:rsidRPr="00876E81" w:rsidTr="002312A7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81" w:rsidRPr="002312A7" w:rsidRDefault="00876E81" w:rsidP="00231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81" w:rsidRPr="002312A7" w:rsidRDefault="00876E81" w:rsidP="00231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81" w:rsidRPr="002312A7" w:rsidRDefault="00876E81" w:rsidP="00231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81" w:rsidRPr="002312A7" w:rsidRDefault="00876E81" w:rsidP="00231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81" w:rsidRPr="002312A7" w:rsidRDefault="00876E81" w:rsidP="00231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76E81" w:rsidRPr="00876E81" w:rsidRDefault="00876E81" w:rsidP="00876E81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5281" w:rsidRDefault="00715281" w:rsidP="00F63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</w:pPr>
    </w:p>
    <w:sectPr w:rsidR="00715281" w:rsidSect="00F63C69">
      <w:footerReference w:type="default" r:id="rId15"/>
      <w:pgSz w:w="11906" w:h="16838"/>
      <w:pgMar w:top="567" w:right="567" w:bottom="567" w:left="1134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B7E" w:rsidRDefault="001B6B7E">
      <w:pPr>
        <w:spacing w:after="0" w:line="240" w:lineRule="auto"/>
      </w:pPr>
      <w:r>
        <w:separator/>
      </w:r>
    </w:p>
  </w:endnote>
  <w:endnote w:type="continuationSeparator" w:id="0">
    <w:p w:rsidR="001B6B7E" w:rsidRDefault="001B6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347" w:rsidRDefault="00436347" w:rsidP="00270C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436347" w:rsidRDefault="00436347" w:rsidP="00270CC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347" w:rsidRDefault="00436347" w:rsidP="00270C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6E81">
      <w:rPr>
        <w:rStyle w:val="a5"/>
        <w:noProof/>
      </w:rPr>
      <w:t>5</w:t>
    </w:r>
    <w:r>
      <w:rPr>
        <w:rStyle w:val="a5"/>
      </w:rPr>
      <w:fldChar w:fldCharType="end"/>
    </w:r>
  </w:p>
  <w:p w:rsidR="00436347" w:rsidRDefault="00436347" w:rsidP="00270CC9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347" w:rsidRDefault="0043634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76E81">
      <w:rPr>
        <w:noProof/>
      </w:rPr>
      <w:t>1</w:t>
    </w:r>
    <w:r>
      <w:rPr>
        <w:noProof/>
      </w:rPr>
      <w:fldChar w:fldCharType="end"/>
    </w:r>
  </w:p>
  <w:p w:rsidR="00436347" w:rsidRDefault="00436347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281" w:rsidRDefault="00F63C6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76E81">
      <w:rPr>
        <w:noProof/>
      </w:rPr>
      <w:t>7</w:t>
    </w:r>
    <w:r>
      <w:rPr>
        <w:noProof/>
      </w:rPr>
      <w:fldChar w:fldCharType="end"/>
    </w:r>
  </w:p>
  <w:p w:rsidR="00715281" w:rsidRDefault="00715281" w:rsidP="00554404">
    <w:pPr>
      <w:pStyle w:val="a3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E11" w:rsidRDefault="00F63C69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876E81">
      <w:rPr>
        <w:noProof/>
      </w:rPr>
      <w:t>10</w:t>
    </w:r>
    <w:r>
      <w:rPr>
        <w:noProof/>
      </w:rPr>
      <w:fldChar w:fldCharType="end"/>
    </w:r>
  </w:p>
  <w:p w:rsidR="00273E11" w:rsidRDefault="001B6B7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B7E" w:rsidRDefault="001B6B7E">
      <w:pPr>
        <w:spacing w:after="0" w:line="240" w:lineRule="auto"/>
      </w:pPr>
      <w:r>
        <w:separator/>
      </w:r>
    </w:p>
  </w:footnote>
  <w:footnote w:type="continuationSeparator" w:id="0">
    <w:p w:rsidR="001B6B7E" w:rsidRDefault="001B6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222E"/>
    <w:rsid w:val="00004D46"/>
    <w:rsid w:val="00011A68"/>
    <w:rsid w:val="00043461"/>
    <w:rsid w:val="000C2FAF"/>
    <w:rsid w:val="0013655A"/>
    <w:rsid w:val="00147B81"/>
    <w:rsid w:val="001755FD"/>
    <w:rsid w:val="001B49B0"/>
    <w:rsid w:val="001B6B7E"/>
    <w:rsid w:val="001C180C"/>
    <w:rsid w:val="001C32EB"/>
    <w:rsid w:val="001C5F4A"/>
    <w:rsid w:val="002312A7"/>
    <w:rsid w:val="00281105"/>
    <w:rsid w:val="00290C75"/>
    <w:rsid w:val="002B1A17"/>
    <w:rsid w:val="002D7845"/>
    <w:rsid w:val="002E7099"/>
    <w:rsid w:val="002E7E7B"/>
    <w:rsid w:val="00322D60"/>
    <w:rsid w:val="00381245"/>
    <w:rsid w:val="00391739"/>
    <w:rsid w:val="00396C8F"/>
    <w:rsid w:val="003A24E2"/>
    <w:rsid w:val="003A395E"/>
    <w:rsid w:val="003D0A9C"/>
    <w:rsid w:val="003D40BB"/>
    <w:rsid w:val="003F18B8"/>
    <w:rsid w:val="003F5B10"/>
    <w:rsid w:val="00406A3E"/>
    <w:rsid w:val="004361D1"/>
    <w:rsid w:val="00436347"/>
    <w:rsid w:val="00465A3B"/>
    <w:rsid w:val="0047357A"/>
    <w:rsid w:val="004A5A07"/>
    <w:rsid w:val="004A6AF6"/>
    <w:rsid w:val="004B564A"/>
    <w:rsid w:val="004D40DE"/>
    <w:rsid w:val="00554404"/>
    <w:rsid w:val="0056281B"/>
    <w:rsid w:val="00572CA0"/>
    <w:rsid w:val="00586E6B"/>
    <w:rsid w:val="005D0F47"/>
    <w:rsid w:val="005E1AF7"/>
    <w:rsid w:val="005F7AFF"/>
    <w:rsid w:val="00604790"/>
    <w:rsid w:val="006061BA"/>
    <w:rsid w:val="0063039B"/>
    <w:rsid w:val="00670C74"/>
    <w:rsid w:val="006D15AD"/>
    <w:rsid w:val="006F1BC4"/>
    <w:rsid w:val="00715281"/>
    <w:rsid w:val="00735BBC"/>
    <w:rsid w:val="0074469A"/>
    <w:rsid w:val="00781073"/>
    <w:rsid w:val="007D3B6F"/>
    <w:rsid w:val="007E087A"/>
    <w:rsid w:val="007E748F"/>
    <w:rsid w:val="0086444E"/>
    <w:rsid w:val="00876E81"/>
    <w:rsid w:val="00895120"/>
    <w:rsid w:val="008C6F8B"/>
    <w:rsid w:val="008D2EA7"/>
    <w:rsid w:val="008E3664"/>
    <w:rsid w:val="009118BC"/>
    <w:rsid w:val="0093073B"/>
    <w:rsid w:val="00990DA6"/>
    <w:rsid w:val="009A428D"/>
    <w:rsid w:val="009F6260"/>
    <w:rsid w:val="00A151B6"/>
    <w:rsid w:val="00A5683D"/>
    <w:rsid w:val="00A80236"/>
    <w:rsid w:val="00A83FB4"/>
    <w:rsid w:val="00AF1214"/>
    <w:rsid w:val="00B7233C"/>
    <w:rsid w:val="00BA59F3"/>
    <w:rsid w:val="00BE7E02"/>
    <w:rsid w:val="00C2608C"/>
    <w:rsid w:val="00C55776"/>
    <w:rsid w:val="00C908BA"/>
    <w:rsid w:val="00C9222E"/>
    <w:rsid w:val="00CF3D9E"/>
    <w:rsid w:val="00D7368D"/>
    <w:rsid w:val="00DE2D6D"/>
    <w:rsid w:val="00E123D1"/>
    <w:rsid w:val="00E21419"/>
    <w:rsid w:val="00E472BC"/>
    <w:rsid w:val="00E55852"/>
    <w:rsid w:val="00EA1BCB"/>
    <w:rsid w:val="00EB63DC"/>
    <w:rsid w:val="00EC6CA7"/>
    <w:rsid w:val="00F2205F"/>
    <w:rsid w:val="00F255EA"/>
    <w:rsid w:val="00F63C69"/>
    <w:rsid w:val="00FB7C28"/>
    <w:rsid w:val="00FC3702"/>
    <w:rsid w:val="00FD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23556B74-A965-47BB-81B7-6F082F1F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2FA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922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C9222E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9222E"/>
  </w:style>
  <w:style w:type="paragraph" w:styleId="a6">
    <w:name w:val="Balloon Text"/>
    <w:basedOn w:val="a"/>
    <w:link w:val="a7"/>
    <w:uiPriority w:val="99"/>
    <w:semiHidden/>
    <w:rsid w:val="00381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8124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5E1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E1AF7"/>
  </w:style>
  <w:style w:type="character" w:styleId="aa">
    <w:name w:val="Hyperlink"/>
    <w:uiPriority w:val="99"/>
    <w:rsid w:val="00BE7E02"/>
    <w:rPr>
      <w:color w:val="0000FF"/>
      <w:u w:val="single"/>
    </w:rPr>
  </w:style>
  <w:style w:type="paragraph" w:styleId="ab">
    <w:name w:val="No Spacing"/>
    <w:basedOn w:val="a"/>
    <w:link w:val="ac"/>
    <w:qFormat/>
    <w:rsid w:val="00436347"/>
    <w:pPr>
      <w:spacing w:after="0" w:line="240" w:lineRule="auto"/>
    </w:pPr>
    <w:rPr>
      <w:rFonts w:cs="Times New Roman"/>
      <w:i/>
      <w:iCs/>
      <w:sz w:val="20"/>
      <w:szCs w:val="20"/>
      <w:lang w:val="en-US" w:bidi="en-US"/>
    </w:rPr>
  </w:style>
  <w:style w:type="character" w:customStyle="1" w:styleId="ac">
    <w:name w:val="Без интервала Знак"/>
    <w:link w:val="ab"/>
    <w:rsid w:val="00436347"/>
    <w:rPr>
      <w:i/>
      <w:iCs/>
      <w:sz w:val="20"/>
      <w:szCs w:val="20"/>
      <w:lang w:val="en-US" w:eastAsia="en-US" w:bidi="en-US"/>
    </w:rPr>
  </w:style>
  <w:style w:type="table" w:styleId="ad">
    <w:name w:val="Table Grid"/>
    <w:basedOn w:val="a1"/>
    <w:uiPriority w:val="59"/>
    <w:locked/>
    <w:rsid w:val="00876E81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89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isma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8C09E-C236-46AA-AFCF-73554F79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0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Сервис</cp:lastModifiedBy>
  <cp:revision>37</cp:revision>
  <cp:lastPrinted>2017-09-01T08:00:00Z</cp:lastPrinted>
  <dcterms:created xsi:type="dcterms:W3CDTF">2015-10-05T10:24:00Z</dcterms:created>
  <dcterms:modified xsi:type="dcterms:W3CDTF">2019-07-04T09:51:00Z</dcterms:modified>
</cp:coreProperties>
</file>